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0A" w:rsidRPr="00D0630A" w:rsidRDefault="00D0630A" w:rsidP="001745AC">
      <w:pPr>
        <w:jc w:val="center"/>
        <w:rPr>
          <w:rFonts w:ascii="Times New Roman" w:hAnsi="Times New Roman"/>
          <w:b/>
          <w:sz w:val="24"/>
          <w:szCs w:val="24"/>
        </w:rPr>
      </w:pPr>
      <w:r w:rsidRPr="00D0630A">
        <w:rPr>
          <w:rFonts w:ascii="Times New Roman" w:hAnsi="Times New Roman"/>
          <w:b/>
          <w:sz w:val="24"/>
          <w:szCs w:val="24"/>
        </w:rPr>
        <w:t>РАБОЧАЯ ПРОГРАММА ПО ФИЗИКЕ 7 КЛАСС</w:t>
      </w:r>
    </w:p>
    <w:p w:rsidR="00912D78" w:rsidRPr="00D0630A" w:rsidRDefault="005671CC" w:rsidP="00D0630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63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2EF5" w:rsidRPr="001C1F36" w:rsidRDefault="00082EF5" w:rsidP="00D0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>Физика как учебный предмет является основой естественно - научного образов</w:t>
      </w:r>
      <w:r w:rsidRPr="00EA2B9B">
        <w:rPr>
          <w:rFonts w:ascii="Times New Roman" w:hAnsi="Times New Roman"/>
          <w:sz w:val="24"/>
          <w:szCs w:val="24"/>
        </w:rPr>
        <w:t>а</w:t>
      </w:r>
      <w:r w:rsidRPr="00EA2B9B">
        <w:rPr>
          <w:rFonts w:ascii="Times New Roman" w:hAnsi="Times New Roman"/>
          <w:sz w:val="24"/>
          <w:szCs w:val="24"/>
        </w:rPr>
        <w:t>ния, философии, естествознания и  политехнической подготовки учащихся в условиях научно-технического прогресса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082EF5" w:rsidRPr="001C1F36" w:rsidRDefault="00082EF5" w:rsidP="00D0630A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При разработке данной программы использовались следующие правовые докуме</w:t>
      </w:r>
      <w:r w:rsidRPr="001C1F36">
        <w:rPr>
          <w:rFonts w:ascii="Times New Roman" w:hAnsi="Times New Roman"/>
          <w:sz w:val="24"/>
          <w:szCs w:val="24"/>
        </w:rPr>
        <w:t>н</w:t>
      </w:r>
      <w:r w:rsidRPr="001C1F36">
        <w:rPr>
          <w:rFonts w:ascii="Times New Roman" w:hAnsi="Times New Roman"/>
          <w:sz w:val="24"/>
          <w:szCs w:val="24"/>
        </w:rPr>
        <w:t>ты: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</w:t>
      </w:r>
      <w:r w:rsidRPr="001C1F36">
        <w:rPr>
          <w:rFonts w:ascii="Times New Roman" w:hAnsi="Times New Roman"/>
          <w:sz w:val="24"/>
          <w:szCs w:val="24"/>
        </w:rPr>
        <w:t>б</w:t>
      </w:r>
      <w:r w:rsidRPr="001C1F36">
        <w:rPr>
          <w:rFonts w:ascii="Times New Roman" w:hAnsi="Times New Roman"/>
          <w:sz w:val="24"/>
          <w:szCs w:val="24"/>
        </w:rPr>
        <w:t>разования по физике,  утвержденный в 2004 г;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базисный учебный план;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авторская программа </w:t>
      </w:r>
      <w:proofErr w:type="spellStart"/>
      <w:r w:rsidRPr="001C1F36">
        <w:rPr>
          <w:rFonts w:ascii="Times New Roman" w:hAnsi="Times New Roman"/>
          <w:sz w:val="24"/>
          <w:szCs w:val="24"/>
        </w:rPr>
        <w:t>Е.М.Гутник</w:t>
      </w:r>
      <w:proofErr w:type="spellEnd"/>
      <w:proofErr w:type="gramStart"/>
      <w:r w:rsidRPr="001C1F3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C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F36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1C1F36">
        <w:rPr>
          <w:rFonts w:ascii="Times New Roman" w:hAnsi="Times New Roman"/>
          <w:sz w:val="24"/>
          <w:szCs w:val="24"/>
        </w:rPr>
        <w:t xml:space="preserve"> ( 2010 г издания)</w:t>
      </w:r>
    </w:p>
    <w:p w:rsidR="00082EF5" w:rsidRPr="001C1F36" w:rsidRDefault="00D0630A" w:rsidP="00D063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EF5" w:rsidRPr="001C1F36">
        <w:rPr>
          <w:rFonts w:ascii="Times New Roman" w:hAnsi="Times New Roman"/>
          <w:sz w:val="24"/>
          <w:szCs w:val="24"/>
        </w:rPr>
        <w:t>До последнего времени первая ступень курса физики играла в основном роль базы для последующих систематических курсов физики. Теперь старшие классы будут раб</w:t>
      </w:r>
      <w:r w:rsidR="00082EF5" w:rsidRPr="001C1F36">
        <w:rPr>
          <w:rFonts w:ascii="Times New Roman" w:hAnsi="Times New Roman"/>
          <w:sz w:val="24"/>
          <w:szCs w:val="24"/>
        </w:rPr>
        <w:t>о</w:t>
      </w:r>
      <w:r w:rsidR="00082EF5" w:rsidRPr="001C1F36">
        <w:rPr>
          <w:rFonts w:ascii="Times New Roman" w:hAnsi="Times New Roman"/>
          <w:sz w:val="24"/>
          <w:szCs w:val="24"/>
        </w:rPr>
        <w:t>тать в условиях профильной дифференциации, поэтому изучение физики в различных школах будет происходить по разным программам.</w:t>
      </w:r>
    </w:p>
    <w:p w:rsidR="00082EF5" w:rsidRPr="001C1F36" w:rsidRDefault="00082EF5" w:rsidP="00D063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В этих условиях первая ступень курса физики приобретает новое значение. Этот курс становится базовым курсом, призванным обеспечить систему фундаментальных зн</w:t>
      </w:r>
      <w:r w:rsidRPr="001C1F36">
        <w:rPr>
          <w:rFonts w:ascii="Times New Roman" w:hAnsi="Times New Roman"/>
          <w:sz w:val="24"/>
          <w:szCs w:val="24"/>
        </w:rPr>
        <w:t>а</w:t>
      </w:r>
      <w:r w:rsidRPr="001C1F36">
        <w:rPr>
          <w:rFonts w:ascii="Times New Roman" w:hAnsi="Times New Roman"/>
          <w:sz w:val="24"/>
          <w:szCs w:val="24"/>
        </w:rPr>
        <w:t xml:space="preserve">ний основ физической науки и её применений для всех видов учащихся независимо от их будущей профессии. Данная программа рассчитана на </w:t>
      </w:r>
      <w:r w:rsidR="00953143">
        <w:rPr>
          <w:rFonts w:ascii="Times New Roman" w:hAnsi="Times New Roman"/>
          <w:sz w:val="24"/>
          <w:szCs w:val="24"/>
        </w:rPr>
        <w:t>68 часов (2 часа в неделю),  10</w:t>
      </w:r>
      <w:r w:rsidRPr="001C1F36">
        <w:rPr>
          <w:rFonts w:ascii="Times New Roman" w:hAnsi="Times New Roman"/>
          <w:sz w:val="24"/>
          <w:szCs w:val="24"/>
        </w:rPr>
        <w:t xml:space="preserve"> ч</w:t>
      </w:r>
      <w:r w:rsidRPr="001C1F36">
        <w:rPr>
          <w:rFonts w:ascii="Times New Roman" w:hAnsi="Times New Roman"/>
          <w:sz w:val="24"/>
          <w:szCs w:val="24"/>
        </w:rPr>
        <w:t>а</w:t>
      </w:r>
      <w:r w:rsidRPr="001C1F36">
        <w:rPr>
          <w:rFonts w:ascii="Times New Roman" w:hAnsi="Times New Roman"/>
          <w:sz w:val="24"/>
          <w:szCs w:val="24"/>
        </w:rPr>
        <w:t xml:space="preserve">сов из которых рассчитаны на лабораторные работы, </w:t>
      </w:r>
      <w:r w:rsidR="00E62E39">
        <w:rPr>
          <w:rFonts w:ascii="Times New Roman" w:hAnsi="Times New Roman"/>
          <w:sz w:val="24"/>
          <w:szCs w:val="24"/>
        </w:rPr>
        <w:t>3</w:t>
      </w:r>
      <w:r w:rsidRPr="00E62E39">
        <w:rPr>
          <w:rFonts w:ascii="Times New Roman" w:hAnsi="Times New Roman"/>
          <w:sz w:val="24"/>
          <w:szCs w:val="24"/>
        </w:rPr>
        <w:t xml:space="preserve"> час</w:t>
      </w:r>
      <w:r w:rsidR="00E62E39">
        <w:rPr>
          <w:rFonts w:ascii="Times New Roman" w:hAnsi="Times New Roman"/>
          <w:sz w:val="24"/>
          <w:szCs w:val="24"/>
        </w:rPr>
        <w:t>а</w:t>
      </w:r>
      <w:r w:rsidRPr="00E62E39">
        <w:rPr>
          <w:rFonts w:ascii="Times New Roman" w:hAnsi="Times New Roman"/>
          <w:sz w:val="24"/>
          <w:szCs w:val="24"/>
        </w:rPr>
        <w:t xml:space="preserve"> на контрольные работы</w:t>
      </w:r>
      <w:r w:rsidRPr="001C1F36">
        <w:rPr>
          <w:rFonts w:ascii="Times New Roman" w:hAnsi="Times New Roman"/>
          <w:sz w:val="24"/>
          <w:szCs w:val="24"/>
        </w:rPr>
        <w:t>, остальные 5</w:t>
      </w:r>
      <w:r w:rsidR="00E62E39">
        <w:rPr>
          <w:rFonts w:ascii="Times New Roman" w:hAnsi="Times New Roman"/>
          <w:sz w:val="24"/>
          <w:szCs w:val="24"/>
        </w:rPr>
        <w:t>5</w:t>
      </w:r>
      <w:r w:rsidRPr="001C1F36">
        <w:rPr>
          <w:rFonts w:ascii="Times New Roman" w:hAnsi="Times New Roman"/>
          <w:sz w:val="24"/>
          <w:szCs w:val="24"/>
        </w:rPr>
        <w:t xml:space="preserve">  часа – на изучение теоретического материала, решение задач, кроме того,  выделено время для проведения проверочных работ, тестов  с целью осуществления т</w:t>
      </w:r>
      <w:r w:rsidRPr="001C1F36">
        <w:rPr>
          <w:rFonts w:ascii="Times New Roman" w:hAnsi="Times New Roman"/>
          <w:sz w:val="24"/>
          <w:szCs w:val="24"/>
        </w:rPr>
        <w:t>е</w:t>
      </w:r>
      <w:r w:rsidRPr="001C1F36">
        <w:rPr>
          <w:rFonts w:ascii="Times New Roman" w:hAnsi="Times New Roman"/>
          <w:sz w:val="24"/>
          <w:szCs w:val="24"/>
        </w:rPr>
        <w:t>кущего контроля знаний учащихся.</w:t>
      </w:r>
      <w:r w:rsidRPr="001C1F36">
        <w:rPr>
          <w:rFonts w:ascii="Times New Roman" w:hAnsi="Times New Roman"/>
          <w:i/>
          <w:sz w:val="24"/>
          <w:szCs w:val="24"/>
        </w:rPr>
        <w:t xml:space="preserve"> </w:t>
      </w:r>
    </w:p>
    <w:p w:rsidR="00D0630A" w:rsidRDefault="00D0630A" w:rsidP="004A4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4075">
        <w:rPr>
          <w:rFonts w:ascii="Times New Roman" w:hAnsi="Times New Roman"/>
          <w:sz w:val="24"/>
          <w:szCs w:val="24"/>
        </w:rPr>
        <w:t>Д</w:t>
      </w:r>
      <w:r w:rsidR="00082EF5" w:rsidRPr="001C1F36">
        <w:rPr>
          <w:rFonts w:ascii="Times New Roman" w:hAnsi="Times New Roman"/>
          <w:sz w:val="24"/>
          <w:szCs w:val="24"/>
        </w:rPr>
        <w:t>анный курс физики обеспечивает общекультурный уровень подготовки учащи</w:t>
      </w:r>
      <w:r w:rsidR="00082EF5" w:rsidRPr="001C1F36">
        <w:rPr>
          <w:rFonts w:ascii="Times New Roman" w:hAnsi="Times New Roman"/>
          <w:sz w:val="24"/>
          <w:szCs w:val="24"/>
        </w:rPr>
        <w:t>х</w:t>
      </w:r>
      <w:r w:rsidR="00082EF5" w:rsidRPr="001C1F36">
        <w:rPr>
          <w:rFonts w:ascii="Times New Roman" w:hAnsi="Times New Roman"/>
          <w:sz w:val="24"/>
          <w:szCs w:val="24"/>
        </w:rPr>
        <w:t xml:space="preserve">ся. </w:t>
      </w:r>
    </w:p>
    <w:p w:rsidR="00D0630A" w:rsidRPr="001117D8" w:rsidRDefault="00D0630A" w:rsidP="00D063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7D8">
        <w:rPr>
          <w:rFonts w:ascii="Times New Roman" w:hAnsi="Times New Roman"/>
          <w:b/>
          <w:sz w:val="24"/>
          <w:szCs w:val="24"/>
        </w:rPr>
        <w:t>Цели изучения физики в 7 классе.</w:t>
      </w:r>
    </w:p>
    <w:p w:rsid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Изучение физики в 7 классе образовательных учреждениях основного общего образования направлено на дост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следующих целей: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своение знаний о механических, тепловых явлениях; величинах, характеризующих эти явления; законах, которым 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подчиняются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владение умениями проводить наблюдения природных явлений, описывать и обобщать результаты наблюдений,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простые измерительные приб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для изучения ф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 xml:space="preserve">зических явлени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оспитание убежденности в возможности познания природы, в необходимости разумн</w:t>
      </w:r>
      <w:r w:rsidRPr="001117D8">
        <w:rPr>
          <w:rFonts w:ascii="Times New Roman" w:hAnsi="Times New Roman"/>
          <w:sz w:val="24"/>
          <w:szCs w:val="24"/>
        </w:rPr>
        <w:t>о</w:t>
      </w:r>
      <w:r w:rsidRPr="001117D8">
        <w:rPr>
          <w:rFonts w:ascii="Times New Roman" w:hAnsi="Times New Roman"/>
          <w:sz w:val="24"/>
          <w:szCs w:val="24"/>
        </w:rPr>
        <w:t>го использования достижений нау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технологий для дальнейшего развития человеч</w:t>
      </w:r>
      <w:r w:rsidRPr="001117D8">
        <w:rPr>
          <w:rFonts w:ascii="Times New Roman" w:hAnsi="Times New Roman"/>
          <w:sz w:val="24"/>
          <w:szCs w:val="24"/>
        </w:rPr>
        <w:t>е</w:t>
      </w:r>
      <w:r w:rsidRPr="001117D8">
        <w:rPr>
          <w:rFonts w:ascii="Times New Roman" w:hAnsi="Times New Roman"/>
          <w:sz w:val="24"/>
          <w:szCs w:val="24"/>
        </w:rPr>
        <w:t>ского общества; уважения к творцам науки и техники; отношения к физике как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элементу общечеловеческой культуры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применение полученных знаний и умений для решения практических задач повседне</w:t>
      </w:r>
      <w:r w:rsidRPr="001117D8">
        <w:rPr>
          <w:rFonts w:ascii="Times New Roman" w:hAnsi="Times New Roman"/>
          <w:sz w:val="24"/>
          <w:szCs w:val="24"/>
        </w:rPr>
        <w:t>в</w:t>
      </w:r>
      <w:r w:rsidRPr="001117D8">
        <w:rPr>
          <w:rFonts w:ascii="Times New Roman" w:hAnsi="Times New Roman"/>
          <w:sz w:val="24"/>
          <w:szCs w:val="24"/>
        </w:rPr>
        <w:t>ной жизни, обеспечения безопасности 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жизни, рационального природопользования и ох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окружающей среды. </w:t>
      </w:r>
    </w:p>
    <w:p w:rsid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учебные умения, навыки и способы деятельности.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В ходе изучения курса физики в 7 классе приоритетами являются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использование для познания окружающего мира различных естественнонаучных мет</w:t>
      </w:r>
      <w:r w:rsidRPr="001117D8">
        <w:rPr>
          <w:rFonts w:ascii="Times New Roman" w:hAnsi="Times New Roman"/>
          <w:sz w:val="24"/>
          <w:szCs w:val="24"/>
        </w:rPr>
        <w:t>о</w:t>
      </w:r>
      <w:r w:rsidRPr="001117D8">
        <w:rPr>
          <w:rFonts w:ascii="Times New Roman" w:hAnsi="Times New Roman"/>
          <w:sz w:val="24"/>
          <w:szCs w:val="24"/>
        </w:rPr>
        <w:t xml:space="preserve">дов: наблюдение, измерение, эксперимент, моделирование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 xml:space="preserve">• формирование умений различать факты, гипотезы, причины, следствия, доказательства, законы, теории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приобретение опыта выдвижения гипотез для объяснения известных фактов и экспер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>ментальной проверки выдвиг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гипотез.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lastRenderedPageBreak/>
        <w:t>Информационно-коммуникатив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ладение монологической и диалогической речью, развитие способности понимать точку зрения собеседника и при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право на иное мнение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использование для решения познавательных и коммуникативных задач различных и</w:t>
      </w:r>
      <w:r w:rsidRPr="001117D8">
        <w:rPr>
          <w:rFonts w:ascii="Times New Roman" w:hAnsi="Times New Roman"/>
          <w:sz w:val="24"/>
          <w:szCs w:val="24"/>
        </w:rPr>
        <w:t>с</w:t>
      </w:r>
      <w:r w:rsidRPr="001117D8">
        <w:rPr>
          <w:rFonts w:ascii="Times New Roman" w:hAnsi="Times New Roman"/>
          <w:sz w:val="24"/>
          <w:szCs w:val="24"/>
        </w:rPr>
        <w:t xml:space="preserve">точников информации.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t>Рефлексив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ладение навыками контроля и оценки своей деятельности, умением предвидеть во</w:t>
      </w:r>
      <w:r w:rsidRPr="001117D8">
        <w:rPr>
          <w:rFonts w:ascii="Times New Roman" w:hAnsi="Times New Roman"/>
          <w:sz w:val="24"/>
          <w:szCs w:val="24"/>
        </w:rPr>
        <w:t>з</w:t>
      </w:r>
      <w:r w:rsidRPr="001117D8">
        <w:rPr>
          <w:rFonts w:ascii="Times New Roman" w:hAnsi="Times New Roman"/>
          <w:sz w:val="24"/>
          <w:szCs w:val="24"/>
        </w:rPr>
        <w:t xml:space="preserve">можные результаты своих действи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рганизация учебной деятельности: постановка цели, планирование, определение опт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>мального соотношения цел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средств</w:t>
      </w:r>
    </w:p>
    <w:p w:rsidR="001117D8" w:rsidRDefault="001117D8" w:rsidP="00111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9B" w:rsidRPr="004A1BA6" w:rsidRDefault="00EA2B9B" w:rsidP="004A1BA6">
      <w:pPr>
        <w:shd w:val="clear" w:color="auto" w:fill="FFFFFF"/>
        <w:spacing w:after="0" w:line="240" w:lineRule="auto"/>
        <w:ind w:right="-5" w:firstLine="540"/>
        <w:jc w:val="center"/>
        <w:rPr>
          <w:rFonts w:ascii="Times New Roman" w:hAnsi="Times New Roman"/>
          <w:b/>
          <w:sz w:val="24"/>
          <w:szCs w:val="24"/>
        </w:rPr>
      </w:pPr>
      <w:r w:rsidRPr="004A1BA6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EA2B9B" w:rsidRPr="00EA2B9B" w:rsidRDefault="00EA2B9B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</w:t>
      </w:r>
      <w:r w:rsidRPr="00EA2B9B">
        <w:rPr>
          <w:rFonts w:ascii="Times New Roman" w:hAnsi="Times New Roman"/>
          <w:sz w:val="24"/>
          <w:szCs w:val="24"/>
        </w:rPr>
        <w:t>е</w:t>
      </w:r>
      <w:r w:rsidRPr="00EA2B9B">
        <w:rPr>
          <w:rFonts w:ascii="Times New Roman" w:hAnsi="Times New Roman"/>
          <w:sz w:val="24"/>
          <w:szCs w:val="24"/>
        </w:rPr>
        <w:t>дерации отводит 2</w:t>
      </w:r>
      <w:r w:rsidR="00020ABF">
        <w:rPr>
          <w:rFonts w:ascii="Times New Roman" w:hAnsi="Times New Roman"/>
          <w:sz w:val="24"/>
          <w:szCs w:val="24"/>
        </w:rPr>
        <w:t>04</w:t>
      </w:r>
      <w:r w:rsidRPr="00EA2B9B">
        <w:rPr>
          <w:rFonts w:ascii="Times New Roman" w:hAnsi="Times New Roman"/>
          <w:sz w:val="24"/>
          <w:szCs w:val="24"/>
        </w:rPr>
        <w:t xml:space="preserve"> час</w:t>
      </w:r>
      <w:r w:rsidR="00020ABF">
        <w:rPr>
          <w:rFonts w:ascii="Times New Roman" w:hAnsi="Times New Roman"/>
          <w:sz w:val="24"/>
          <w:szCs w:val="24"/>
        </w:rPr>
        <w:t>а</w:t>
      </w:r>
      <w:r w:rsidRPr="00EA2B9B">
        <w:rPr>
          <w:rFonts w:ascii="Times New Roman" w:hAnsi="Times New Roman"/>
          <w:sz w:val="24"/>
          <w:szCs w:val="24"/>
        </w:rPr>
        <w:t xml:space="preserve"> для обязательного изучения физики на ступени основного о</w:t>
      </w:r>
      <w:r w:rsidRPr="00EA2B9B">
        <w:rPr>
          <w:rFonts w:ascii="Times New Roman" w:hAnsi="Times New Roman"/>
          <w:sz w:val="24"/>
          <w:szCs w:val="24"/>
        </w:rPr>
        <w:t>б</w:t>
      </w:r>
      <w:r w:rsidRPr="00EA2B9B">
        <w:rPr>
          <w:rFonts w:ascii="Times New Roman" w:hAnsi="Times New Roman"/>
          <w:sz w:val="24"/>
          <w:szCs w:val="24"/>
        </w:rPr>
        <w:t xml:space="preserve">щего образования, в том числе в </w:t>
      </w:r>
      <w:r w:rsidRPr="00EA2B9B">
        <w:rPr>
          <w:rFonts w:ascii="Times New Roman" w:hAnsi="Times New Roman"/>
          <w:sz w:val="24"/>
          <w:szCs w:val="24"/>
          <w:lang w:val="en-US"/>
        </w:rPr>
        <w:t>VII</w:t>
      </w:r>
      <w:r w:rsidRPr="00EA2B9B">
        <w:rPr>
          <w:rFonts w:ascii="Times New Roman" w:hAnsi="Times New Roman"/>
          <w:sz w:val="24"/>
          <w:szCs w:val="24"/>
        </w:rPr>
        <w:t xml:space="preserve">, </w:t>
      </w:r>
      <w:r w:rsidRPr="00EA2B9B">
        <w:rPr>
          <w:rFonts w:ascii="Times New Roman" w:hAnsi="Times New Roman"/>
          <w:sz w:val="24"/>
          <w:szCs w:val="24"/>
          <w:lang w:val="en-US"/>
        </w:rPr>
        <w:t>VIII</w:t>
      </w:r>
      <w:r w:rsidRPr="00EA2B9B">
        <w:rPr>
          <w:rFonts w:ascii="Times New Roman" w:hAnsi="Times New Roman"/>
          <w:sz w:val="24"/>
          <w:szCs w:val="24"/>
        </w:rPr>
        <w:t xml:space="preserve"> и </w:t>
      </w:r>
      <w:r w:rsidRPr="00EA2B9B">
        <w:rPr>
          <w:rFonts w:ascii="Times New Roman" w:hAnsi="Times New Roman"/>
          <w:sz w:val="24"/>
          <w:szCs w:val="24"/>
          <w:lang w:val="en-US"/>
        </w:rPr>
        <w:t>IX</w:t>
      </w:r>
      <w:r w:rsidRPr="00EA2B9B">
        <w:rPr>
          <w:rFonts w:ascii="Times New Roman" w:hAnsi="Times New Roman"/>
          <w:sz w:val="24"/>
          <w:szCs w:val="24"/>
        </w:rPr>
        <w:t xml:space="preserve"> классах по </w:t>
      </w:r>
      <w:r w:rsidR="00020ABF">
        <w:rPr>
          <w:rFonts w:ascii="Times New Roman" w:hAnsi="Times New Roman"/>
          <w:sz w:val="24"/>
          <w:szCs w:val="24"/>
        </w:rPr>
        <w:t>68</w:t>
      </w:r>
      <w:r w:rsidRPr="00EA2B9B">
        <w:rPr>
          <w:rFonts w:ascii="Times New Roman" w:hAnsi="Times New Roman"/>
          <w:sz w:val="24"/>
          <w:szCs w:val="24"/>
        </w:rPr>
        <w:t xml:space="preserve"> учебных часов из расчета 2 учебных часа в неделю.</w:t>
      </w:r>
    </w:p>
    <w:p w:rsidR="00020ABF" w:rsidRDefault="00082EF5" w:rsidP="00020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ab/>
      </w:r>
    </w:p>
    <w:p w:rsidR="00F32FF9" w:rsidRDefault="00020ABF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A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0ABF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020ABF">
        <w:rPr>
          <w:rFonts w:ascii="Times New Roman" w:hAnsi="Times New Roman"/>
          <w:b/>
          <w:sz w:val="24"/>
          <w:szCs w:val="24"/>
        </w:rPr>
        <w:t xml:space="preserve"> тематический план 7 класс</w:t>
      </w:r>
      <w:r w:rsidR="00F32FF9" w:rsidRPr="00020ABF">
        <w:rPr>
          <w:rFonts w:ascii="Times New Roman" w:hAnsi="Times New Roman"/>
          <w:b/>
          <w:sz w:val="24"/>
          <w:szCs w:val="24"/>
        </w:rPr>
        <w:t xml:space="preserve"> </w:t>
      </w:r>
    </w:p>
    <w:p w:rsidR="006B1A40" w:rsidRDefault="006B1A40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055"/>
        <w:gridCol w:w="1139"/>
        <w:gridCol w:w="2550"/>
        <w:gridCol w:w="1920"/>
        <w:gridCol w:w="1109"/>
      </w:tblGrid>
      <w:tr w:rsidR="00020ABF" w:rsidRPr="001C1F36" w:rsidTr="00F6648D">
        <w:tc>
          <w:tcPr>
            <w:tcW w:w="239" w:type="pct"/>
            <w:vAlign w:val="center"/>
          </w:tcPr>
          <w:p w:rsidR="006B1A40" w:rsidRDefault="006B1A40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18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Колич</w:t>
            </w:r>
            <w:r w:rsidRPr="00020ABF">
              <w:rPr>
                <w:rFonts w:ascii="Times New Roman" w:eastAsia="Batang" w:hAnsi="Times New Roman"/>
                <w:sz w:val="24"/>
                <w:szCs w:val="24"/>
              </w:rPr>
              <w:t>е</w:t>
            </w:r>
            <w:r w:rsidRPr="00020ABF">
              <w:rPr>
                <w:rFonts w:ascii="Times New Roman" w:eastAsia="Batang" w:hAnsi="Times New Roman"/>
                <w:sz w:val="24"/>
                <w:szCs w:val="24"/>
              </w:rPr>
              <w:t>ство</w:t>
            </w:r>
          </w:p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часов</w:t>
            </w:r>
          </w:p>
        </w:tc>
        <w:tc>
          <w:tcPr>
            <w:tcW w:w="1384" w:type="pct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20ABF" w:rsidRPr="00020ABF" w:rsidRDefault="00020ABF" w:rsidP="00020AB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Содержание учебной темы</w:t>
            </w:r>
          </w:p>
        </w:tc>
        <w:tc>
          <w:tcPr>
            <w:tcW w:w="1042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рактические виды занятий</w:t>
            </w:r>
          </w:p>
        </w:tc>
        <w:tc>
          <w:tcPr>
            <w:tcW w:w="602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еа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зация рег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го к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понента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1745AC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Введение</w:t>
            </w:r>
          </w:p>
        </w:tc>
        <w:tc>
          <w:tcPr>
            <w:tcW w:w="618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384" w:type="pct"/>
          </w:tcPr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Предмет и методы физики. Экспериме</w:t>
            </w:r>
            <w:r w:rsidRPr="001C1F36">
              <w:rPr>
                <w:sz w:val="24"/>
              </w:rPr>
              <w:t>н</w:t>
            </w:r>
            <w:r w:rsidRPr="001C1F36">
              <w:rPr>
                <w:sz w:val="24"/>
              </w:rPr>
              <w:t>тальный метод изуч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я природы. Изме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 физических вел</w:t>
            </w:r>
            <w:r w:rsidRPr="001C1F36">
              <w:rPr>
                <w:sz w:val="24"/>
              </w:rPr>
              <w:t>и</w:t>
            </w:r>
            <w:r w:rsidRPr="001C1F36">
              <w:rPr>
                <w:sz w:val="24"/>
              </w:rPr>
              <w:t>чин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Погрешность изме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я. Обобщение 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зультатов экспер</w:t>
            </w:r>
            <w:r w:rsidRPr="001C1F36">
              <w:rPr>
                <w:sz w:val="24"/>
              </w:rPr>
              <w:t>и</w:t>
            </w:r>
            <w:r w:rsidRPr="001C1F36">
              <w:rPr>
                <w:sz w:val="24"/>
              </w:rPr>
              <w:t>мент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rFonts w:eastAsia="Batang"/>
                <w:sz w:val="24"/>
              </w:rPr>
            </w:pPr>
            <w:r w:rsidRPr="001C1F36">
              <w:rPr>
                <w:sz w:val="24"/>
              </w:rPr>
              <w:t xml:space="preserve"> </w:t>
            </w:r>
            <w:r w:rsidRPr="00020ABF">
              <w:rPr>
                <w:sz w:val="24"/>
              </w:rPr>
              <w:t>Наблюдение пр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стейших явлений и процессов природы с помощью органов чувств (зрения, слуха, осязания). Использ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вание простейших и</w:t>
            </w:r>
            <w:r w:rsidRPr="00020ABF">
              <w:rPr>
                <w:sz w:val="24"/>
              </w:rPr>
              <w:t>з</w:t>
            </w:r>
            <w:r w:rsidRPr="00020ABF">
              <w:rPr>
                <w:sz w:val="24"/>
              </w:rPr>
              <w:t>мерительных приб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ров. Схематическое изображение опытов. Методы получения знаний в  физике. Ф</w:t>
            </w:r>
            <w:r w:rsidRPr="00020ABF">
              <w:rPr>
                <w:sz w:val="24"/>
              </w:rPr>
              <w:t>и</w:t>
            </w:r>
            <w:r w:rsidRPr="00020ABF">
              <w:rPr>
                <w:sz w:val="24"/>
              </w:rPr>
              <w:t>зика и техника.</w:t>
            </w:r>
          </w:p>
        </w:tc>
        <w:tc>
          <w:tcPr>
            <w:tcW w:w="1042" w:type="pct"/>
          </w:tcPr>
          <w:p w:rsidR="00020ABF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Л.р. № 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Первоначальные сведения о стр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ении вещества</w:t>
            </w:r>
          </w:p>
        </w:tc>
        <w:tc>
          <w:tcPr>
            <w:tcW w:w="618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384" w:type="pct"/>
          </w:tcPr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Гипотеза о дискре</w:t>
            </w:r>
            <w:r w:rsidRPr="001C1F36">
              <w:rPr>
                <w:sz w:val="24"/>
              </w:rPr>
              <w:t>т</w:t>
            </w:r>
            <w:r w:rsidRPr="001C1F36">
              <w:rPr>
                <w:sz w:val="24"/>
              </w:rPr>
              <w:t>ном строении вещ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ства. Молекулы. Н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прерывность и ха</w:t>
            </w:r>
            <w:r w:rsidRPr="001C1F36">
              <w:rPr>
                <w:sz w:val="24"/>
              </w:rPr>
              <w:t>о</w:t>
            </w:r>
            <w:r w:rsidRPr="001C1F36">
              <w:rPr>
                <w:sz w:val="24"/>
              </w:rPr>
              <w:t>тичность движения частиц веществ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Диффузия. Броуно</w:t>
            </w:r>
            <w:r w:rsidRPr="001C1F36">
              <w:rPr>
                <w:sz w:val="24"/>
              </w:rPr>
              <w:t>в</w:t>
            </w:r>
            <w:r w:rsidRPr="001C1F36">
              <w:rPr>
                <w:sz w:val="24"/>
              </w:rPr>
              <w:t>ское движение. Мод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ли газа, жидкости и твердого тел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Взаимодействие ч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стиц вещества. Вз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имное притяжение и отталкивание мол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кул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rFonts w:eastAsia="Batang"/>
                <w:sz w:val="24"/>
              </w:rPr>
            </w:pPr>
            <w:r w:rsidRPr="00020ABF">
              <w:rPr>
                <w:bCs/>
                <w:sz w:val="24"/>
              </w:rPr>
              <w:t>Три состояния вещ</w:t>
            </w:r>
            <w:r w:rsidRPr="00020ABF">
              <w:rPr>
                <w:bCs/>
                <w:sz w:val="24"/>
              </w:rPr>
              <w:t>е</w:t>
            </w:r>
            <w:r w:rsidRPr="00020ABF">
              <w:rPr>
                <w:bCs/>
                <w:sz w:val="24"/>
              </w:rPr>
              <w:t>ства.</w:t>
            </w:r>
          </w:p>
        </w:tc>
        <w:tc>
          <w:tcPr>
            <w:tcW w:w="1042" w:type="pct"/>
          </w:tcPr>
          <w:p w:rsidR="00020ABF" w:rsidRDefault="00020ABF" w:rsidP="00020AB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Л.р. № 2</w:t>
            </w:r>
          </w:p>
          <w:p w:rsidR="00020ABF" w:rsidRDefault="00020ABF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.р. №</w:t>
            </w:r>
            <w:r w:rsidR="00B40F4C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A812F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  <w:p w:rsidR="00A812F3" w:rsidRPr="001C1F36" w:rsidRDefault="00A812F3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020ABF" w:rsidRPr="001C1F36" w:rsidRDefault="00700221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 1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618" w:type="pct"/>
          </w:tcPr>
          <w:p w:rsidR="00020ABF" w:rsidRPr="001C1F36" w:rsidRDefault="00020ABF" w:rsidP="00A812F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A812F3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B40F4C" w:rsidRPr="001C1F36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Механическое движ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. Равномерное и не равномерное движ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. Скорость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bCs/>
                <w:sz w:val="24"/>
              </w:rPr>
              <w:t xml:space="preserve"> Расчет пути и врем</w:t>
            </w:r>
            <w:r w:rsidRPr="00B40F4C">
              <w:rPr>
                <w:bCs/>
                <w:sz w:val="24"/>
              </w:rPr>
              <w:t>е</w:t>
            </w:r>
            <w:r w:rsidRPr="00B40F4C">
              <w:rPr>
                <w:bCs/>
                <w:sz w:val="24"/>
              </w:rPr>
              <w:t>ни движения. Трае</w:t>
            </w:r>
            <w:r w:rsidRPr="00B40F4C">
              <w:rPr>
                <w:bCs/>
                <w:sz w:val="24"/>
              </w:rPr>
              <w:t>к</w:t>
            </w:r>
            <w:r w:rsidRPr="00B40F4C">
              <w:rPr>
                <w:bCs/>
                <w:sz w:val="24"/>
              </w:rPr>
              <w:t>тория. Прямолине</w:t>
            </w:r>
            <w:r w:rsidRPr="00B40F4C">
              <w:rPr>
                <w:bCs/>
                <w:sz w:val="24"/>
              </w:rPr>
              <w:t>й</w:t>
            </w:r>
            <w:r w:rsidRPr="00B40F4C">
              <w:rPr>
                <w:bCs/>
                <w:sz w:val="24"/>
              </w:rPr>
              <w:t>ное движение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B40F4C">
              <w:rPr>
                <w:sz w:val="24"/>
              </w:rPr>
              <w:t>Взаимодействие тел. Инерция. Масса. Плотность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B40F4C">
              <w:rPr>
                <w:bCs/>
                <w:sz w:val="24"/>
              </w:rPr>
              <w:t>Измерение массы тела на весах. Расчет ма</w:t>
            </w:r>
            <w:r w:rsidRPr="00B40F4C">
              <w:rPr>
                <w:bCs/>
                <w:sz w:val="24"/>
              </w:rPr>
              <w:t>с</w:t>
            </w:r>
            <w:r w:rsidRPr="00B40F4C">
              <w:rPr>
                <w:bCs/>
                <w:sz w:val="24"/>
              </w:rPr>
              <w:t>сы и объема по его плотности.</w:t>
            </w:r>
            <w:r w:rsidRPr="00B40F4C">
              <w:rPr>
                <w:sz w:val="24"/>
              </w:rPr>
              <w:t xml:space="preserve"> 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sz w:val="24"/>
              </w:rPr>
              <w:t xml:space="preserve">Сила. </w:t>
            </w:r>
            <w:r w:rsidRPr="00B40F4C">
              <w:rPr>
                <w:bCs/>
                <w:sz w:val="24"/>
              </w:rPr>
              <w:t>Силы в прир</w:t>
            </w:r>
            <w:r w:rsidRPr="00B40F4C">
              <w:rPr>
                <w:bCs/>
                <w:sz w:val="24"/>
              </w:rPr>
              <w:t>о</w:t>
            </w:r>
            <w:r w:rsidRPr="00B40F4C">
              <w:rPr>
                <w:bCs/>
                <w:sz w:val="24"/>
              </w:rPr>
              <w:t>де: тяготения, тяж</w:t>
            </w:r>
            <w:r w:rsidRPr="00B40F4C">
              <w:rPr>
                <w:bCs/>
                <w:sz w:val="24"/>
              </w:rPr>
              <w:t>е</w:t>
            </w:r>
            <w:r w:rsidRPr="00B40F4C">
              <w:rPr>
                <w:bCs/>
                <w:sz w:val="24"/>
              </w:rPr>
              <w:t>сти, трения, упруг</w:t>
            </w:r>
            <w:r w:rsidRPr="00B40F4C">
              <w:rPr>
                <w:bCs/>
                <w:sz w:val="24"/>
              </w:rPr>
              <w:t>о</w:t>
            </w:r>
            <w:r w:rsidRPr="00B40F4C">
              <w:rPr>
                <w:bCs/>
                <w:sz w:val="24"/>
              </w:rPr>
              <w:t>сти. Закон Гука. Вес тела. Связь между с</w:t>
            </w:r>
            <w:r w:rsidRPr="00B40F4C">
              <w:rPr>
                <w:bCs/>
                <w:sz w:val="24"/>
              </w:rPr>
              <w:t>и</w:t>
            </w:r>
            <w:r w:rsidRPr="00B40F4C">
              <w:rPr>
                <w:bCs/>
                <w:sz w:val="24"/>
              </w:rPr>
              <w:t>лой тяжести и массой тела.  Динамометр. Сложение двух сил, направленных по о</w:t>
            </w:r>
            <w:r w:rsidRPr="00B40F4C">
              <w:rPr>
                <w:bCs/>
                <w:sz w:val="24"/>
              </w:rPr>
              <w:t>д</w:t>
            </w:r>
            <w:r w:rsidRPr="00B40F4C">
              <w:rPr>
                <w:bCs/>
                <w:sz w:val="24"/>
              </w:rPr>
              <w:t>ной прямой.</w:t>
            </w:r>
            <w:r w:rsidRPr="00B40F4C">
              <w:rPr>
                <w:sz w:val="24"/>
              </w:rPr>
              <w:t xml:space="preserve"> </w:t>
            </w:r>
            <w:r w:rsidRPr="00B40F4C">
              <w:rPr>
                <w:bCs/>
                <w:sz w:val="24"/>
              </w:rPr>
              <w:t>Трение.</w:t>
            </w:r>
          </w:p>
          <w:p w:rsidR="00020ABF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bCs/>
                <w:sz w:val="24"/>
              </w:rPr>
              <w:t xml:space="preserve">Упругая деформация. </w:t>
            </w:r>
          </w:p>
        </w:tc>
        <w:tc>
          <w:tcPr>
            <w:tcW w:w="1042" w:type="pct"/>
          </w:tcPr>
          <w:p w:rsidR="00020ABF" w:rsidRDefault="00B40F4C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Л.р. № 3,4,</w:t>
            </w:r>
            <w:r w:rsidR="00020ABF" w:rsidRPr="001C1F36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6</w:t>
            </w:r>
          </w:p>
          <w:p w:rsidR="00B40F4C" w:rsidRDefault="00B40F4C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.р. - </w:t>
            </w:r>
            <w:r w:rsidR="006243F3">
              <w:rPr>
                <w:rFonts w:ascii="Times New Roman" w:eastAsia="Batang" w:hAnsi="Times New Roman"/>
                <w:sz w:val="24"/>
                <w:szCs w:val="24"/>
              </w:rPr>
              <w:t xml:space="preserve">№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2,</w:t>
            </w:r>
            <w:r w:rsidR="00A812F3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  <w:p w:rsidR="00A812F3" w:rsidRPr="001C1F36" w:rsidRDefault="00A812F3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.р. - № 1, 2</w:t>
            </w:r>
          </w:p>
        </w:tc>
        <w:tc>
          <w:tcPr>
            <w:tcW w:w="602" w:type="pct"/>
          </w:tcPr>
          <w:p w:rsidR="00020ABF" w:rsidRPr="001C1F36" w:rsidRDefault="0009237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</w:t>
            </w:r>
            <w:r w:rsidR="006F50EE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Давление тве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р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дых тел, жидк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тей и газов</w:t>
            </w:r>
          </w:p>
        </w:tc>
        <w:tc>
          <w:tcPr>
            <w:tcW w:w="618" w:type="pct"/>
          </w:tcPr>
          <w:p w:rsidR="00020ABF" w:rsidRPr="001C1F36" w:rsidRDefault="00020ABF" w:rsidP="00524F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2</w:t>
            </w:r>
            <w:r w:rsidR="00524F66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384" w:type="pct"/>
          </w:tcPr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1C1F36">
              <w:rPr>
                <w:sz w:val="24"/>
              </w:rPr>
              <w:t xml:space="preserve">Давление. </w:t>
            </w:r>
            <w:r w:rsidRPr="005F608F">
              <w:rPr>
                <w:bCs/>
                <w:sz w:val="24"/>
              </w:rPr>
              <w:t>Опыт То</w:t>
            </w:r>
            <w:r w:rsidRPr="005F608F">
              <w:rPr>
                <w:bCs/>
                <w:sz w:val="24"/>
              </w:rPr>
              <w:t>р</w:t>
            </w:r>
            <w:r w:rsidRPr="005F608F">
              <w:rPr>
                <w:bCs/>
                <w:sz w:val="24"/>
              </w:rPr>
              <w:t>ричелли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Барометр-анероид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sz w:val="24"/>
              </w:rPr>
              <w:lastRenderedPageBreak/>
              <w:t>Атмосферное давл</w:t>
            </w:r>
            <w:r w:rsidRPr="005F608F">
              <w:rPr>
                <w:sz w:val="24"/>
              </w:rPr>
              <w:t>е</w:t>
            </w:r>
            <w:r w:rsidRPr="005F608F">
              <w:rPr>
                <w:sz w:val="24"/>
              </w:rPr>
              <w:t>ние на различных в</w:t>
            </w:r>
            <w:r w:rsidRPr="005F608F">
              <w:rPr>
                <w:sz w:val="24"/>
              </w:rPr>
              <w:t>ы</w:t>
            </w:r>
            <w:r w:rsidRPr="005F608F">
              <w:rPr>
                <w:sz w:val="24"/>
              </w:rPr>
              <w:t xml:space="preserve">сотах. Закон Паскаля. </w:t>
            </w:r>
            <w:r w:rsidRPr="005F608F">
              <w:rPr>
                <w:bCs/>
                <w:sz w:val="24"/>
              </w:rPr>
              <w:t>Способы увеличения и уменьшения давл</w:t>
            </w:r>
            <w:r w:rsidRPr="005F608F">
              <w:rPr>
                <w:bCs/>
                <w:sz w:val="24"/>
              </w:rPr>
              <w:t>е</w:t>
            </w:r>
            <w:r w:rsidRPr="005F608F">
              <w:rPr>
                <w:bCs/>
                <w:sz w:val="24"/>
              </w:rPr>
              <w:t>ния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sz w:val="24"/>
              </w:rPr>
              <w:t xml:space="preserve">Давление газа. </w:t>
            </w:r>
            <w:r w:rsidRPr="005F608F">
              <w:rPr>
                <w:bCs/>
                <w:sz w:val="24"/>
              </w:rPr>
              <w:t>Вес воздуха. Воздушная оболочка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Измерение атмосферного давл</w:t>
            </w:r>
            <w:r w:rsidRPr="005F608F">
              <w:rPr>
                <w:bCs/>
                <w:sz w:val="24"/>
              </w:rPr>
              <w:t>е</w:t>
            </w:r>
            <w:r w:rsidRPr="005F608F">
              <w:rPr>
                <w:bCs/>
                <w:sz w:val="24"/>
              </w:rPr>
              <w:t>ния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Манометры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Поршневой жидкос</w:t>
            </w:r>
            <w:r w:rsidRPr="005F608F">
              <w:rPr>
                <w:bCs/>
                <w:sz w:val="24"/>
              </w:rPr>
              <w:t>т</w:t>
            </w:r>
            <w:r w:rsidRPr="005F608F">
              <w:rPr>
                <w:bCs/>
                <w:sz w:val="24"/>
              </w:rPr>
              <w:t>ный насос. Передача давления твердыми телами, жидкостями, газами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Действие жидкости и газа на погруженное в них тело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Расчет да</w:t>
            </w:r>
            <w:r w:rsidRPr="005F608F">
              <w:rPr>
                <w:bCs/>
                <w:sz w:val="24"/>
              </w:rPr>
              <w:t>в</w:t>
            </w:r>
            <w:r w:rsidRPr="005F608F">
              <w:rPr>
                <w:bCs/>
                <w:sz w:val="24"/>
              </w:rPr>
              <w:t>ления жидкости на дно и стенки сосуда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Сообщающие сосуды. Архимедова сила.</w:t>
            </w:r>
            <w:r w:rsidRPr="005F608F">
              <w:rPr>
                <w:sz w:val="24"/>
              </w:rPr>
              <w:t xml:space="preserve">  </w:t>
            </w:r>
            <w:r w:rsidRPr="005F608F">
              <w:rPr>
                <w:bCs/>
                <w:sz w:val="24"/>
              </w:rPr>
              <w:t>Гидравлический пресс.</w:t>
            </w:r>
          </w:p>
          <w:p w:rsidR="00020ABF" w:rsidRPr="005F608F" w:rsidRDefault="005F608F" w:rsidP="005F608F">
            <w:pPr>
              <w:pStyle w:val="a4"/>
              <w:spacing w:line="276" w:lineRule="auto"/>
              <w:ind w:left="0"/>
              <w:rPr>
                <w:b/>
                <w:bCs/>
                <w:sz w:val="24"/>
              </w:rPr>
            </w:pPr>
            <w:r w:rsidRPr="005F608F">
              <w:rPr>
                <w:bCs/>
                <w:sz w:val="24"/>
              </w:rPr>
              <w:t>Плавание тел. Плав</w:t>
            </w:r>
            <w:r w:rsidRPr="005F608F">
              <w:rPr>
                <w:bCs/>
                <w:sz w:val="24"/>
              </w:rPr>
              <w:t>а</w:t>
            </w:r>
            <w:r w:rsidRPr="005F608F">
              <w:rPr>
                <w:bCs/>
                <w:sz w:val="24"/>
              </w:rPr>
              <w:t>ние судов. Воздух</w:t>
            </w:r>
            <w:r w:rsidRPr="005F608F">
              <w:rPr>
                <w:bCs/>
                <w:sz w:val="24"/>
              </w:rPr>
              <w:t>о</w:t>
            </w:r>
            <w:r w:rsidRPr="005F608F">
              <w:rPr>
                <w:bCs/>
                <w:sz w:val="24"/>
              </w:rPr>
              <w:t>плавание.</w:t>
            </w:r>
          </w:p>
        </w:tc>
        <w:tc>
          <w:tcPr>
            <w:tcW w:w="1042" w:type="pct"/>
          </w:tcPr>
          <w:p w:rsidR="00020ABF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Л.р. № </w:t>
            </w:r>
            <w:r w:rsidR="00524F66">
              <w:rPr>
                <w:rFonts w:ascii="Times New Roman" w:eastAsia="Batang" w:hAnsi="Times New Roman"/>
                <w:sz w:val="24"/>
                <w:szCs w:val="24"/>
              </w:rPr>
              <w:t>7, 8</w:t>
            </w:r>
          </w:p>
          <w:p w:rsidR="005F608F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К.р. № </w:t>
            </w:r>
            <w:r w:rsidR="00524F66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  <w:p w:rsidR="005F608F" w:rsidRPr="001C1F36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.р. №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4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020ABF" w:rsidRPr="001C1F36" w:rsidRDefault="0009237F" w:rsidP="006F50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Р.к. - </w:t>
            </w:r>
            <w:r w:rsidR="006F50EE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Работа, м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щ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ность, энергия</w:t>
            </w:r>
          </w:p>
        </w:tc>
        <w:tc>
          <w:tcPr>
            <w:tcW w:w="618" w:type="pct"/>
          </w:tcPr>
          <w:p w:rsidR="00020ABF" w:rsidRPr="001C1F36" w:rsidRDefault="00020ABF" w:rsidP="0034564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34564D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113130" w:rsidRPr="001C1F36" w:rsidRDefault="00113130" w:rsidP="00113130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Работа. Мощность. Энергия.  Кинетич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ская энергия. Поте</w:t>
            </w:r>
            <w:r w:rsidRPr="001C1F36">
              <w:rPr>
                <w:sz w:val="24"/>
              </w:rPr>
              <w:t>н</w:t>
            </w:r>
            <w:r w:rsidRPr="001C1F36">
              <w:rPr>
                <w:sz w:val="24"/>
              </w:rPr>
              <w:t>циальная энергия. З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кон сохранения мех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нической энергии. Простые механизмы. КПД механизмов.</w:t>
            </w:r>
          </w:p>
          <w:p w:rsidR="00113130" w:rsidRPr="00113130" w:rsidRDefault="00113130" w:rsidP="00113130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113130">
              <w:rPr>
                <w:bCs/>
                <w:sz w:val="24"/>
              </w:rPr>
              <w:t>Рычаг. Равновесие сил на рычаге. Момент силы. Рычаги в техн</w:t>
            </w:r>
            <w:r w:rsidRPr="00113130">
              <w:rPr>
                <w:bCs/>
                <w:sz w:val="24"/>
              </w:rPr>
              <w:t>и</w:t>
            </w:r>
            <w:r w:rsidRPr="00113130">
              <w:rPr>
                <w:bCs/>
                <w:sz w:val="24"/>
              </w:rPr>
              <w:t>ке, быту и природе.</w:t>
            </w:r>
          </w:p>
          <w:p w:rsidR="00113130" w:rsidRPr="001C1F36" w:rsidRDefault="00113130" w:rsidP="00113130">
            <w:pPr>
              <w:pStyle w:val="a4"/>
              <w:spacing w:line="276" w:lineRule="auto"/>
              <w:ind w:left="0"/>
              <w:rPr>
                <w:b/>
                <w:bCs/>
                <w:sz w:val="24"/>
              </w:rPr>
            </w:pPr>
            <w:r w:rsidRPr="00113130">
              <w:rPr>
                <w:bCs/>
                <w:sz w:val="24"/>
              </w:rPr>
              <w:t>Применение закона равновесия рычага к блоку. Равенство р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бот при использов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нии простых мех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низмов. «Золотое пр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lastRenderedPageBreak/>
              <w:t>вило» механики</w:t>
            </w:r>
            <w:r w:rsidRPr="001C1F36">
              <w:rPr>
                <w:b/>
                <w:bCs/>
                <w:sz w:val="24"/>
              </w:rPr>
              <w:t>.</w:t>
            </w:r>
          </w:p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020ABF" w:rsidRDefault="00113130" w:rsidP="0011313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Л.р. № </w:t>
            </w:r>
            <w:r w:rsidR="0034564D">
              <w:rPr>
                <w:rFonts w:ascii="Times New Roman" w:eastAsia="Batang" w:hAnsi="Times New Roman"/>
                <w:sz w:val="24"/>
                <w:szCs w:val="24"/>
              </w:rPr>
              <w:t>9, 10</w:t>
            </w:r>
          </w:p>
          <w:p w:rsidR="00113130" w:rsidRPr="001C1F36" w:rsidRDefault="00113130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.р. №</w:t>
            </w:r>
            <w:r w:rsidR="0009237F">
              <w:rPr>
                <w:rFonts w:ascii="Times New Roman" w:eastAsia="Batang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02" w:type="pct"/>
          </w:tcPr>
          <w:p w:rsidR="00020ABF" w:rsidRPr="001C1F36" w:rsidRDefault="0009237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 2</w:t>
            </w:r>
          </w:p>
        </w:tc>
      </w:tr>
    </w:tbl>
    <w:p w:rsidR="00F6648D" w:rsidRDefault="00F6648D" w:rsidP="008F04F0">
      <w:pPr>
        <w:rPr>
          <w:rFonts w:ascii="Times New Roman" w:hAnsi="Times New Roman"/>
          <w:b/>
          <w:bCs/>
          <w:sz w:val="24"/>
          <w:szCs w:val="24"/>
        </w:rPr>
      </w:pPr>
    </w:p>
    <w:p w:rsidR="00DF6450" w:rsidRPr="001C1F36" w:rsidRDefault="008F04F0" w:rsidP="008F04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C285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2B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урочное планирование 7 класс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042"/>
        <w:gridCol w:w="1560"/>
        <w:gridCol w:w="2201"/>
        <w:gridCol w:w="1831"/>
      </w:tblGrid>
      <w:tr w:rsidR="001544BB" w:rsidRPr="001C1F36" w:rsidTr="00953143">
        <w:trPr>
          <w:trHeight w:val="1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Pr="008F04F0" w:rsidRDefault="001544BB" w:rsidP="001544BB">
            <w:pPr>
              <w:pStyle w:val="2"/>
              <w:jc w:val="center"/>
              <w:rPr>
                <w:b/>
                <w:i w:val="0"/>
              </w:rPr>
            </w:pPr>
            <w:r w:rsidRPr="008F04F0">
              <w:rPr>
                <w:b/>
                <w:i w:val="0"/>
              </w:rPr>
              <w:t>Номер</w:t>
            </w:r>
          </w:p>
          <w:p w:rsidR="001544BB" w:rsidRPr="008F04F0" w:rsidRDefault="001544BB" w:rsidP="001544BB">
            <w:pPr>
              <w:spacing w:line="240" w:lineRule="auto"/>
              <w:jc w:val="center"/>
              <w:rPr>
                <w:lang w:eastAsia="ru-RU"/>
              </w:rPr>
            </w:pPr>
            <w:r w:rsidRPr="008F04F0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Default="001544BB" w:rsidP="0015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1544BB" w:rsidRPr="001C1F36" w:rsidRDefault="001544BB" w:rsidP="0015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 по программ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ческих зан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онального компонента</w:t>
            </w:r>
          </w:p>
        </w:tc>
      </w:tr>
      <w:tr w:rsidR="001544B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0172FB" w:rsidP="0070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B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Физические величины. П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грешность изме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0172FB" w:rsidP="0070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1906B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Определение цены дел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ния измерительного пр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и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Л.Р. № 1</w:t>
            </w:r>
            <w:r w:rsidR="0095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Опред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ление цены дел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ния измерительн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го прибо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  <w:trHeight w:val="4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Строение вещества. Мол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ку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1906B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2 «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Измерение размеров м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х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Л.Р.№ 2</w:t>
            </w:r>
            <w:r w:rsidR="0095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Измер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ние размеров м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а</w:t>
            </w:r>
            <w:r w:rsidR="00190961">
              <w:rPr>
                <w:rFonts w:ascii="Times New Roman" w:hAnsi="Times New Roman"/>
                <w:sz w:val="24"/>
                <w:szCs w:val="24"/>
              </w:rPr>
              <w:t>лых тел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Диффузия  в газах, жидк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стях и твердых те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CC737A" w:rsidRDefault="000172FB" w:rsidP="007046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чвы в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м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Три состояния вещества. Различия в строении в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4019C1" w:rsidP="00401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овторительно-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ервоначальные с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ведения о ве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</w:t>
            </w:r>
            <w:r w:rsidR="00190961">
              <w:rPr>
                <w:rFonts w:ascii="Times New Roman" w:hAnsi="Times New Roman"/>
                <w:sz w:val="24"/>
                <w:szCs w:val="24"/>
              </w:rPr>
              <w:t>№1 «Первон</w:t>
            </w:r>
            <w:r w:rsidR="00190961">
              <w:rPr>
                <w:rFonts w:ascii="Times New Roman" w:hAnsi="Times New Roman"/>
                <w:sz w:val="24"/>
                <w:szCs w:val="24"/>
              </w:rPr>
              <w:t>а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чальные сведения о строении вещ</w:t>
            </w:r>
            <w:r w:rsidR="00190961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A97192">
        <w:trPr>
          <w:cantSplit/>
          <w:trHeight w:hRule="exact" w:val="10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ханическое движение. Равномерное и неравн</w:t>
            </w: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ное дви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A97192">
        <w:trPr>
          <w:cantSplit/>
          <w:trHeight w:hRule="exact" w:val="57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рость. Единицы скор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A97192">
        <w:trPr>
          <w:cantSplit/>
          <w:trHeight w:hRule="exact" w:val="56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</w:t>
            </w:r>
            <w:r w:rsidR="00092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ние задач по теме «Скор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3C5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43" w:rsidRPr="00011402" w:rsidTr="00A97192">
        <w:trPr>
          <w:cantSplit/>
          <w:trHeight w:hRule="exact" w:val="7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143" w:rsidRPr="00011402" w:rsidRDefault="00953143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143" w:rsidRPr="00011402" w:rsidRDefault="00953143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ая работа №1  «Механическое дви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143" w:rsidRDefault="00953143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143" w:rsidRPr="00953143" w:rsidRDefault="00953143" w:rsidP="003C5E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К.Р.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«Механ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ческое движение</w:t>
            </w:r>
            <w:proofErr w:type="gramStart"/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143" w:rsidRDefault="00953143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A97192">
        <w:trPr>
          <w:cantSplit/>
          <w:trHeight w:hRule="exact" w:val="5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092F63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Явление инер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A97192">
        <w:trPr>
          <w:cantSplit/>
          <w:trHeight w:hRule="exact" w:val="56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ие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5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са тела. Единицы ма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. Измерение мас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98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1906BB" w:rsidP="00190961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</w:t>
            </w:r>
            <w:r w:rsidR="00700221"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00221"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мерение массы тела на рычажных вес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№ 3</w:t>
            </w:r>
            <w:r w:rsidR="00E37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Измер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ние массы тела на рычажных веса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E37B49">
        <w:trPr>
          <w:cantSplit/>
          <w:trHeight w:hRule="exact" w:val="69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1906BB" w:rsidP="00190961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221"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00221"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мерение объема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№ 4</w:t>
            </w:r>
            <w:r w:rsidR="00E37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Измер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ние объема тел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56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тность ве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9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1906BB" w:rsidP="00190961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221"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00221"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 плотности вещества твердого т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№ 5</w:t>
            </w:r>
            <w:r w:rsidR="00E37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Опред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ление плотности вещества твердого те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55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 массы и объема т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 по его пл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5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ение задач</w:t>
            </w:r>
            <w:r w:rsidR="00092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теме «Плотность ве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99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1D729A" w:rsidP="000D5643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ая работа №</w:t>
            </w:r>
            <w:r w:rsidR="000D56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</w:t>
            </w:r>
            <w:r w:rsidR="00092F63" w:rsidRPr="00092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Масса. Плот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90961" w:rsidRDefault="000172FB" w:rsidP="000D56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 xml:space="preserve">К.Р.№ </w:t>
            </w:r>
            <w:r w:rsidR="000D56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B49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0961"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«Масса. Плотность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16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сил тяготения в разных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х области.</w:t>
            </w:r>
          </w:p>
        </w:tc>
      </w:tr>
      <w:bookmarkEnd w:id="0"/>
      <w:tr w:rsidR="000172FB" w:rsidRPr="00011402" w:rsidTr="00953143">
        <w:trPr>
          <w:cantSplit/>
          <w:trHeight w:hRule="exact" w:val="5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упругости. Закон Г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5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с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86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3C5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1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604486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намометр.</w:t>
            </w:r>
            <w:r w:rsidR="0060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86" w:rsidRPr="00604486">
              <w:rPr>
                <w:rFonts w:ascii="Times New Roman" w:hAnsi="Times New Roman"/>
                <w:b w:val="0"/>
                <w:sz w:val="24"/>
                <w:szCs w:val="24"/>
              </w:rPr>
              <w:t>Лаборато</w:t>
            </w:r>
            <w:r w:rsidR="00604486" w:rsidRPr="0060448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604486" w:rsidRPr="00604486">
              <w:rPr>
                <w:rFonts w:ascii="Times New Roman" w:hAnsi="Times New Roman"/>
                <w:b w:val="0"/>
                <w:sz w:val="24"/>
                <w:szCs w:val="24"/>
              </w:rPr>
              <w:t>ная работа №6</w:t>
            </w:r>
            <w:r w:rsidR="0060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дуир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</w:t>
            </w:r>
            <w:proofErr w:type="spellEnd"/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ужины и измер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сил динамометром</w:t>
            </w:r>
            <w:r w:rsidR="006044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 № 6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Граду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>рование</w:t>
            </w:r>
            <w:proofErr w:type="spellEnd"/>
            <w:r w:rsidR="00190961" w:rsidRPr="00190961">
              <w:rPr>
                <w:rFonts w:ascii="Times New Roman" w:hAnsi="Times New Roman"/>
                <w:bCs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9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двух сил, направленных вдоль одной прям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BE0FFB">
        <w:trPr>
          <w:cantSplit/>
          <w:trHeight w:hRule="exact" w:val="69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Default="000172F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трения. Трение скольжения. Трение покоя.</w:t>
            </w:r>
          </w:p>
          <w:p w:rsidR="00604486" w:rsidRPr="00604486" w:rsidRDefault="00604486" w:rsidP="00BE0FF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BE0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hRule="exact" w:val="11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86" w:rsidRDefault="000172FB" w:rsidP="00604486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ение в природе и техн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6044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е. </w:t>
            </w:r>
          </w:p>
          <w:p w:rsidR="000172FB" w:rsidRPr="00011402" w:rsidRDefault="000172FB" w:rsidP="00604486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4019C1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72FB" w:rsidRPr="00011402">
              <w:rPr>
                <w:rFonts w:ascii="Times New Roman" w:hAnsi="Times New Roman"/>
                <w:sz w:val="24"/>
                <w:szCs w:val="24"/>
              </w:rPr>
              <w:t xml:space="preserve">.Р. № </w:t>
            </w:r>
            <w:r w:rsidR="00A96B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«Сила. Равнодействующая си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62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. Единицы 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Способы изменения 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 га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69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Закон Паск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4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4019C1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 в жидкости и г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604486">
              <w:rPr>
                <w:rFonts w:ascii="Times New Roman" w:hAnsi="Times New Roman"/>
                <w:sz w:val="24"/>
                <w:szCs w:val="24"/>
              </w:rPr>
              <w:t xml:space="preserve">з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4019C1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.Р. № </w:t>
            </w:r>
            <w:r w:rsidR="00A96BDE">
              <w:rPr>
                <w:rFonts w:ascii="Times New Roman" w:hAnsi="Times New Roman"/>
                <w:sz w:val="24"/>
                <w:szCs w:val="24"/>
              </w:rPr>
              <w:t>3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е. Закон Паск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092F63">
              <w:rPr>
                <w:rFonts w:ascii="Times New Roman" w:hAnsi="Times New Roman"/>
                <w:sz w:val="24"/>
                <w:szCs w:val="24"/>
              </w:rPr>
              <w:t xml:space="preserve"> по теме «Давление в жидкости и газ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чел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Барометр-анероид. Атм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сферное давление на р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личных высо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авления на местной ме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ции.</w:t>
            </w: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092F63">
              <w:rPr>
                <w:rFonts w:ascii="Times New Roman" w:hAnsi="Times New Roman"/>
                <w:sz w:val="24"/>
                <w:szCs w:val="24"/>
              </w:rPr>
              <w:t xml:space="preserve"> по теме «Атмосферное д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486" w:rsidRDefault="000172F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Манометры. </w:t>
            </w:r>
          </w:p>
          <w:p w:rsidR="000172FB" w:rsidRPr="004153FA" w:rsidRDefault="000172F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4019C1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72FB" w:rsidRPr="00011402">
              <w:rPr>
                <w:rFonts w:ascii="Times New Roman" w:hAnsi="Times New Roman"/>
                <w:sz w:val="24"/>
                <w:szCs w:val="24"/>
              </w:rPr>
              <w:t>.Р.№</w:t>
            </w:r>
            <w:r w:rsidR="00A96BDE">
              <w:rPr>
                <w:rFonts w:ascii="Times New Roman" w:hAnsi="Times New Roman"/>
                <w:sz w:val="24"/>
                <w:szCs w:val="24"/>
              </w:rPr>
              <w:t>4</w:t>
            </w:r>
            <w:r w:rsidR="000172FB" w:rsidRPr="00011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ение в жидкостях и г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ах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оршневой жидкостной нас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сосов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проводов.</w:t>
            </w: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ссов.</w:t>
            </w: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604486" w:rsidP="00E37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E37B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Определение выталкив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ющей  си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E37B49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 xml:space="preserve">Л.Р. № </w:t>
            </w:r>
            <w:r w:rsidR="00E37B49">
              <w:rPr>
                <w:rFonts w:ascii="Times New Roman" w:hAnsi="Times New Roman"/>
                <w:sz w:val="24"/>
                <w:szCs w:val="24"/>
              </w:rPr>
              <w:t>7</w:t>
            </w:r>
            <w:r w:rsidR="00564A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Опред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ление выталкив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ющей  силы</w:t>
            </w:r>
            <w:r w:rsidR="00564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3C5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7908C2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2FB" w:rsidRPr="004153FA" w:rsidRDefault="000172FB" w:rsidP="00F43E0C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F43E0C">
              <w:rPr>
                <w:rFonts w:ascii="Times New Roman" w:hAnsi="Times New Roman"/>
                <w:sz w:val="24"/>
                <w:szCs w:val="24"/>
              </w:rPr>
              <w:t xml:space="preserve"> по теме «Архимедова сила и пл</w:t>
            </w:r>
            <w:r w:rsidR="00F43E0C">
              <w:rPr>
                <w:rFonts w:ascii="Times New Roman" w:hAnsi="Times New Roman"/>
                <w:sz w:val="24"/>
                <w:szCs w:val="24"/>
              </w:rPr>
              <w:t>а</w:t>
            </w:r>
            <w:r w:rsidR="00F43E0C">
              <w:rPr>
                <w:rFonts w:ascii="Times New Roman" w:hAnsi="Times New Roman"/>
                <w:sz w:val="24"/>
                <w:szCs w:val="24"/>
              </w:rPr>
              <w:t>вание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604486" w:rsidP="00E37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E37B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Выяснение условий пл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вания т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E37B49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 xml:space="preserve">Л.Р.№  </w:t>
            </w:r>
            <w:r w:rsidR="00E37B49">
              <w:rPr>
                <w:rFonts w:ascii="Times New Roman" w:hAnsi="Times New Roman"/>
                <w:sz w:val="24"/>
                <w:szCs w:val="24"/>
              </w:rPr>
              <w:t>8</w:t>
            </w:r>
            <w:r w:rsidR="00564A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ние условий пл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564AE4" w:rsidRPr="004153FA">
              <w:rPr>
                <w:rFonts w:ascii="Times New Roman" w:hAnsi="Times New Roman"/>
                <w:sz w:val="24"/>
                <w:szCs w:val="24"/>
              </w:rPr>
              <w:t>вания тел</w:t>
            </w:r>
            <w:r w:rsidR="00564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лавание с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604486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 w:rsidR="00604486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е</w:t>
            </w:r>
            <w:r w:rsidR="00F43E0C">
              <w:rPr>
                <w:rFonts w:ascii="Times New Roman" w:hAnsi="Times New Roman"/>
                <w:sz w:val="24"/>
                <w:szCs w:val="24"/>
              </w:rPr>
              <w:t xml:space="preserve"> твердых тел, жидк</w:t>
            </w:r>
            <w:r w:rsidR="00F43E0C">
              <w:rPr>
                <w:rFonts w:ascii="Times New Roman" w:hAnsi="Times New Roman"/>
                <w:sz w:val="24"/>
                <w:szCs w:val="24"/>
              </w:rPr>
              <w:t>о</w:t>
            </w:r>
            <w:r w:rsidR="00F43E0C">
              <w:rPr>
                <w:rFonts w:ascii="Times New Roman" w:hAnsi="Times New Roman"/>
                <w:sz w:val="24"/>
                <w:szCs w:val="24"/>
              </w:rPr>
              <w:t>стей и газов</w:t>
            </w:r>
            <w:r w:rsidR="00604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B00377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86">
              <w:rPr>
                <w:rFonts w:ascii="Times New Roman" w:hAnsi="Times New Roman"/>
                <w:sz w:val="24"/>
                <w:szCs w:val="24"/>
              </w:rPr>
              <w:t>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Давление твердых тел, жид</w:t>
            </w:r>
            <w:r w:rsidR="00604486">
              <w:rPr>
                <w:rFonts w:ascii="Times New Roman" w:hAnsi="Times New Roman"/>
                <w:sz w:val="24"/>
                <w:szCs w:val="24"/>
              </w:rPr>
              <w:t>костей и га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90961" w:rsidRDefault="00B00377" w:rsidP="007046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.Р. № 3</w:t>
            </w:r>
            <w:r w:rsidR="00190961" w:rsidRPr="00190961">
              <w:rPr>
                <w:rFonts w:ascii="Times New Roman" w:hAnsi="Times New Roman"/>
                <w:i/>
                <w:sz w:val="24"/>
                <w:szCs w:val="24"/>
              </w:rPr>
              <w:t xml:space="preserve"> «Давл</w:t>
            </w:r>
            <w:r w:rsidR="00190961" w:rsidRPr="001909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90961" w:rsidRPr="00190961">
              <w:rPr>
                <w:rFonts w:ascii="Times New Roman" w:hAnsi="Times New Roman"/>
                <w:i/>
                <w:sz w:val="24"/>
                <w:szCs w:val="24"/>
              </w:rPr>
              <w:t>ние твердых тел, жидкостей и г</w:t>
            </w:r>
            <w:r w:rsidR="00190961" w:rsidRPr="001909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90961" w:rsidRPr="00190961">
              <w:rPr>
                <w:rFonts w:ascii="Times New Roman" w:hAnsi="Times New Roman"/>
                <w:i/>
                <w:sz w:val="24"/>
                <w:szCs w:val="24"/>
              </w:rPr>
              <w:t>зов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ростые механизмы. 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чаг. Равновесие сил на 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чаг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ычагов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ке.</w:t>
            </w: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Момент си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86" w:rsidRDefault="000172F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Рычаги в технике, быту и природе. </w:t>
            </w:r>
          </w:p>
          <w:p w:rsidR="000172FB" w:rsidRPr="004153FA" w:rsidRDefault="00604486" w:rsidP="00E37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E37B4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Выяснение условия ра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в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новесия ры</w:t>
            </w:r>
            <w:r>
              <w:rPr>
                <w:rFonts w:ascii="Times New Roman" w:hAnsi="Times New Roman"/>
                <w:sz w:val="24"/>
                <w:szCs w:val="24"/>
              </w:rPr>
              <w:t>ча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E37B49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 xml:space="preserve">Л.Р. № </w:t>
            </w:r>
            <w:r w:rsidR="00E37B4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ние условия ра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в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новесия ры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чаг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CC737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стых м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ов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ке.</w:t>
            </w:r>
          </w:p>
        </w:tc>
      </w:tr>
      <w:tr w:rsidR="000172FB" w:rsidRPr="00011402" w:rsidTr="00953143">
        <w:trPr>
          <w:cantSplit/>
          <w:trHeight w:val="69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AC7E6A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Золотое правило механ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».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 xml:space="preserve"> Равенство работ при использовании механи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з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F43E0C">
              <w:rPr>
                <w:rFonts w:ascii="Times New Roman" w:hAnsi="Times New Roman"/>
                <w:sz w:val="24"/>
                <w:szCs w:val="24"/>
              </w:rPr>
              <w:t xml:space="preserve"> по теме «Золотое правило механ</w:t>
            </w:r>
            <w:r w:rsidR="00F43E0C">
              <w:rPr>
                <w:rFonts w:ascii="Times New Roman" w:hAnsi="Times New Roman"/>
                <w:sz w:val="24"/>
                <w:szCs w:val="24"/>
              </w:rPr>
              <w:t>и</w:t>
            </w:r>
            <w:r w:rsidR="00F43E0C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6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86" w:rsidRDefault="000172F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КПД. </w:t>
            </w:r>
          </w:p>
          <w:p w:rsidR="000172FB" w:rsidRPr="004153FA" w:rsidRDefault="00604486" w:rsidP="00AC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  <w:r w:rsidR="00AC7E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72FB" w:rsidRPr="004153FA">
              <w:rPr>
                <w:rFonts w:ascii="Times New Roman" w:hAnsi="Times New Roman"/>
                <w:sz w:val="24"/>
                <w:szCs w:val="24"/>
              </w:rPr>
              <w:t>Определение КПД при подъеме тела по наклонной плоско</w:t>
            </w:r>
            <w:r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AC7E6A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 №  1</w:t>
            </w:r>
            <w:r w:rsidR="00AC7E6A">
              <w:rPr>
                <w:rFonts w:ascii="Times New Roman" w:hAnsi="Times New Roman"/>
                <w:sz w:val="24"/>
                <w:szCs w:val="24"/>
              </w:rPr>
              <w:t>0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Опр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деление КПД при подъеме тела по наклонной плоск</w:t>
            </w:r>
            <w:r w:rsidR="00190961" w:rsidRPr="004153FA">
              <w:rPr>
                <w:rFonts w:ascii="Times New Roman" w:hAnsi="Times New Roman"/>
                <w:sz w:val="24"/>
                <w:szCs w:val="24"/>
              </w:rPr>
              <w:t>о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957F2" w:rsidRDefault="000172FB" w:rsidP="001D729A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Энергия. </w:t>
            </w:r>
            <w:r w:rsidR="00194314" w:rsidRPr="004153F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194314">
              <w:rPr>
                <w:rFonts w:ascii="Times New Roman" w:hAnsi="Times New Roman"/>
                <w:sz w:val="24"/>
                <w:szCs w:val="24"/>
              </w:rPr>
              <w:t xml:space="preserve"> на тему «КПД. Энергия</w:t>
            </w:r>
            <w:proofErr w:type="gramStart"/>
            <w:r w:rsidR="0019431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5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Default="000172FB" w:rsidP="001D7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ревращение энергии. З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кон сохранения энергии.</w:t>
            </w:r>
          </w:p>
          <w:p w:rsidR="001D729A" w:rsidRPr="004153FA" w:rsidRDefault="001D729A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190961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72FB" w:rsidRPr="00011402">
              <w:rPr>
                <w:rFonts w:ascii="Times New Roman" w:hAnsi="Times New Roman"/>
                <w:sz w:val="24"/>
                <w:szCs w:val="24"/>
              </w:rPr>
              <w:t>.Р. №</w:t>
            </w:r>
            <w:r w:rsidR="00A96BDE">
              <w:rPr>
                <w:rFonts w:ascii="Times New Roman" w:hAnsi="Times New Roman"/>
                <w:sz w:val="24"/>
                <w:szCs w:val="24"/>
              </w:rPr>
              <w:t>5</w:t>
            </w:r>
            <w:r w:rsidR="000172FB" w:rsidRPr="00011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Работа и мощност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4153FA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  <w:r w:rsidR="00190961">
              <w:rPr>
                <w:rFonts w:ascii="Times New Roman" w:hAnsi="Times New Roman"/>
                <w:sz w:val="24"/>
                <w:szCs w:val="24"/>
              </w:rPr>
              <w:t xml:space="preserve"> за курс 7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B" w:rsidRPr="00011402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39" w:rsidRDefault="00E62E39" w:rsidP="00CC737A">
      <w:pPr>
        <w:spacing w:after="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:rsidR="001117D8" w:rsidRPr="001117D8" w:rsidRDefault="00127E7E" w:rsidP="00CC737A">
      <w:pPr>
        <w:spacing w:after="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117D8" w:rsidRPr="001117D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1117D8" w:rsidRPr="001117D8" w:rsidRDefault="001117D8" w:rsidP="001117D8">
      <w:pPr>
        <w:spacing w:after="0"/>
        <w:ind w:firstLine="56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В результате изучения физики в 7 классе ученик должен:</w:t>
      </w:r>
    </w:p>
    <w:p w:rsidR="001117D8" w:rsidRPr="00127E7E" w:rsidRDefault="001117D8" w:rsidP="002F6F8A">
      <w:pPr>
        <w:spacing w:after="0"/>
        <w:ind w:firstLine="284"/>
        <w:jc w:val="both"/>
        <w:textAlignment w:val="top"/>
        <w:rPr>
          <w:rFonts w:ascii="Times New Roman" w:hAnsi="Times New Roman"/>
          <w:bCs/>
          <w:i/>
          <w:sz w:val="24"/>
          <w:szCs w:val="24"/>
        </w:rPr>
      </w:pPr>
      <w:r w:rsidRPr="00127E7E">
        <w:rPr>
          <w:rFonts w:ascii="Times New Roman" w:hAnsi="Times New Roman"/>
          <w:bCs/>
          <w:i/>
          <w:sz w:val="24"/>
          <w:szCs w:val="24"/>
        </w:rPr>
        <w:t>знать/понимать</w:t>
      </w:r>
    </w:p>
    <w:p w:rsidR="001117D8" w:rsidRPr="00127E7E" w:rsidRDefault="001117D8" w:rsidP="002F6F8A">
      <w:pPr>
        <w:numPr>
          <w:ilvl w:val="0"/>
          <w:numId w:val="18"/>
        </w:numPr>
        <w:spacing w:after="0"/>
        <w:ind w:left="709" w:hanging="294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proofErr w:type="gramStart"/>
      <w:r w:rsidRPr="00127E7E">
        <w:rPr>
          <w:rFonts w:ascii="Times New Roman" w:hAnsi="Times New Roman"/>
          <w:bCs/>
          <w:sz w:val="24"/>
          <w:szCs w:val="24"/>
        </w:rPr>
        <w:t>смысл понятий: физическое явление, физический закон, материя, вещество, дифф</w:t>
      </w:r>
      <w:r w:rsidRPr="00127E7E">
        <w:rPr>
          <w:rFonts w:ascii="Times New Roman" w:hAnsi="Times New Roman"/>
          <w:bCs/>
          <w:sz w:val="24"/>
          <w:szCs w:val="24"/>
        </w:rPr>
        <w:t>у</w:t>
      </w:r>
      <w:r w:rsidRPr="00127E7E">
        <w:rPr>
          <w:rFonts w:ascii="Times New Roman" w:hAnsi="Times New Roman"/>
          <w:bCs/>
          <w:sz w:val="24"/>
          <w:szCs w:val="24"/>
        </w:rPr>
        <w:t>зия, траектория движения тела, взаимодействие; центр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яжести тела;</w:t>
      </w:r>
      <w:proofErr w:type="gramEnd"/>
    </w:p>
    <w:p w:rsidR="001117D8" w:rsidRPr="001117D8" w:rsidRDefault="002F6F8A" w:rsidP="002F6F8A">
      <w:pPr>
        <w:numPr>
          <w:ilvl w:val="0"/>
          <w:numId w:val="18"/>
        </w:numPr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r w:rsidR="001117D8" w:rsidRPr="001117D8">
        <w:rPr>
          <w:rFonts w:ascii="Times New Roman" w:hAnsi="Times New Roman"/>
          <w:bCs/>
          <w:sz w:val="24"/>
          <w:szCs w:val="24"/>
        </w:rPr>
        <w:t>мысл физических величин: путь, скорость, масса, плотность, сила, давление, раб</w:t>
      </w:r>
      <w:r w:rsidR="001117D8" w:rsidRPr="001117D8">
        <w:rPr>
          <w:rFonts w:ascii="Times New Roman" w:hAnsi="Times New Roman"/>
          <w:bCs/>
          <w:sz w:val="24"/>
          <w:szCs w:val="24"/>
        </w:rPr>
        <w:t>о</w:t>
      </w:r>
      <w:r w:rsidR="001117D8" w:rsidRPr="001117D8">
        <w:rPr>
          <w:rFonts w:ascii="Times New Roman" w:hAnsi="Times New Roman"/>
          <w:bCs/>
          <w:sz w:val="24"/>
          <w:szCs w:val="24"/>
        </w:rPr>
        <w:t>та, мощность, кинетическая и потенциальная энергия;</w:t>
      </w:r>
      <w:proofErr w:type="gramEnd"/>
    </w:p>
    <w:p w:rsidR="001117D8" w:rsidRPr="001117D8" w:rsidRDefault="001117D8" w:rsidP="002F6F8A">
      <w:pPr>
        <w:numPr>
          <w:ilvl w:val="0"/>
          <w:numId w:val="18"/>
        </w:numPr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 xml:space="preserve">смысл физических законов: Архимеда, Паскаля; </w:t>
      </w:r>
    </w:p>
    <w:p w:rsidR="001117D8" w:rsidRPr="00127E7E" w:rsidRDefault="001117D8" w:rsidP="002F6F8A">
      <w:pPr>
        <w:spacing w:after="0"/>
        <w:ind w:left="709" w:hanging="425"/>
        <w:jc w:val="both"/>
        <w:textAlignment w:val="top"/>
        <w:rPr>
          <w:rFonts w:ascii="Times New Roman" w:hAnsi="Times New Roman"/>
          <w:bCs/>
          <w:i/>
          <w:sz w:val="24"/>
          <w:szCs w:val="24"/>
        </w:rPr>
      </w:pPr>
      <w:r w:rsidRPr="00127E7E">
        <w:rPr>
          <w:rFonts w:ascii="Times New Roman" w:hAnsi="Times New Roman"/>
          <w:bCs/>
          <w:i/>
          <w:sz w:val="24"/>
          <w:szCs w:val="24"/>
        </w:rPr>
        <w:t>уметь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283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описывать и объяснять физические явления: равномерное прямолинейное движ</w:t>
      </w:r>
      <w:r w:rsidRPr="00127E7E">
        <w:rPr>
          <w:rFonts w:ascii="Times New Roman" w:hAnsi="Times New Roman"/>
          <w:bCs/>
          <w:sz w:val="24"/>
          <w:szCs w:val="24"/>
        </w:rPr>
        <w:t>е</w:t>
      </w:r>
      <w:r w:rsidRPr="00127E7E">
        <w:rPr>
          <w:rFonts w:ascii="Times New Roman" w:hAnsi="Times New Roman"/>
          <w:bCs/>
          <w:sz w:val="24"/>
          <w:szCs w:val="24"/>
        </w:rPr>
        <w:t>ние, передачу давления жидкостями и газами, плавание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ел, диффузию;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lastRenderedPageBreak/>
        <w:t>использовать физические приборы и измерительные инструменты для измерения физических величи</w:t>
      </w:r>
      <w:r w:rsidR="00127E7E" w:rsidRPr="00127E7E">
        <w:rPr>
          <w:rFonts w:ascii="Times New Roman" w:hAnsi="Times New Roman"/>
          <w:bCs/>
          <w:sz w:val="24"/>
          <w:szCs w:val="24"/>
        </w:rPr>
        <w:t>н: расстояния, промежутка време</w:t>
      </w:r>
      <w:r w:rsidRPr="00127E7E">
        <w:rPr>
          <w:rFonts w:ascii="Times New Roman" w:hAnsi="Times New Roman"/>
          <w:bCs/>
          <w:sz w:val="24"/>
          <w:szCs w:val="24"/>
        </w:rPr>
        <w:t xml:space="preserve">ни, массы, силы, давления; 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</w:t>
      </w:r>
      <w:r w:rsidR="00127E7E">
        <w:rPr>
          <w:rFonts w:ascii="Times New Roman" w:hAnsi="Times New Roman"/>
          <w:bCs/>
          <w:sz w:val="24"/>
          <w:szCs w:val="24"/>
        </w:rPr>
        <w:t xml:space="preserve">  </w:t>
      </w:r>
      <w:r w:rsidRPr="00127E7E">
        <w:rPr>
          <w:rFonts w:ascii="Times New Roman" w:hAnsi="Times New Roman"/>
          <w:bCs/>
          <w:sz w:val="24"/>
          <w:szCs w:val="24"/>
        </w:rPr>
        <w:t>времени, силы упругости от удл</w:t>
      </w:r>
      <w:r w:rsidRPr="00127E7E">
        <w:rPr>
          <w:rFonts w:ascii="Times New Roman" w:hAnsi="Times New Roman"/>
          <w:bCs/>
          <w:sz w:val="24"/>
          <w:szCs w:val="24"/>
        </w:rPr>
        <w:t>и</w:t>
      </w:r>
      <w:r w:rsidRPr="00127E7E">
        <w:rPr>
          <w:rFonts w:ascii="Times New Roman" w:hAnsi="Times New Roman"/>
          <w:bCs/>
          <w:sz w:val="24"/>
          <w:szCs w:val="24"/>
        </w:rPr>
        <w:t>нения пружины, силы трения от силы нормального давления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приводить примеры практического использования физических знаний о механич</w:t>
      </w:r>
      <w:r w:rsidRPr="001117D8">
        <w:rPr>
          <w:rFonts w:ascii="Times New Roman" w:hAnsi="Times New Roman"/>
          <w:bCs/>
          <w:sz w:val="24"/>
          <w:szCs w:val="24"/>
        </w:rPr>
        <w:t>е</w:t>
      </w:r>
      <w:r w:rsidRPr="001117D8">
        <w:rPr>
          <w:rFonts w:ascii="Times New Roman" w:hAnsi="Times New Roman"/>
          <w:bCs/>
          <w:sz w:val="24"/>
          <w:szCs w:val="24"/>
        </w:rPr>
        <w:t xml:space="preserve">ских явлениях; 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решать задачи на применение изученных физических законов;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осуществлять самостоятельный поиск информации естественнонаучного содерж</w:t>
      </w:r>
      <w:r w:rsidRPr="00127E7E">
        <w:rPr>
          <w:rFonts w:ascii="Times New Roman" w:hAnsi="Times New Roman"/>
          <w:bCs/>
          <w:sz w:val="24"/>
          <w:szCs w:val="24"/>
        </w:rPr>
        <w:t>а</w:t>
      </w:r>
      <w:r w:rsidRPr="00127E7E">
        <w:rPr>
          <w:rFonts w:ascii="Times New Roman" w:hAnsi="Times New Roman"/>
          <w:bCs/>
          <w:sz w:val="24"/>
          <w:szCs w:val="24"/>
        </w:rPr>
        <w:t>ния с использованием различных источников (учебных</w:t>
      </w:r>
      <w:r w:rsidR="00127E7E" w:rsidRP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екстов, справочных и научно-популярных изданий, компьютерных баз данных, ресурсов Интернета), ее обработку и представление в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разных формах (словесно, с помощью графиков, м</w:t>
      </w:r>
      <w:r w:rsidRPr="00127E7E">
        <w:rPr>
          <w:rFonts w:ascii="Times New Roman" w:hAnsi="Times New Roman"/>
          <w:bCs/>
          <w:sz w:val="24"/>
          <w:szCs w:val="24"/>
        </w:rPr>
        <w:t>а</w:t>
      </w:r>
      <w:r w:rsidRPr="00127E7E">
        <w:rPr>
          <w:rFonts w:ascii="Times New Roman" w:hAnsi="Times New Roman"/>
          <w:bCs/>
          <w:sz w:val="24"/>
          <w:szCs w:val="24"/>
        </w:rPr>
        <w:t>тематических символов, рисунков и структурных схем)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1117D8">
        <w:rPr>
          <w:rFonts w:ascii="Times New Roman" w:hAnsi="Times New Roman"/>
          <w:bCs/>
          <w:sz w:val="24"/>
          <w:szCs w:val="24"/>
        </w:rPr>
        <w:t>о</w:t>
      </w:r>
      <w:r w:rsidRPr="001117D8">
        <w:rPr>
          <w:rFonts w:ascii="Times New Roman" w:hAnsi="Times New Roman"/>
          <w:bCs/>
          <w:sz w:val="24"/>
          <w:szCs w:val="24"/>
        </w:rPr>
        <w:t xml:space="preserve">вседневной жизни </w:t>
      </w:r>
      <w:proofErr w:type="gramStart"/>
      <w:r w:rsidRPr="001117D8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1117D8">
        <w:rPr>
          <w:rFonts w:ascii="Times New Roman" w:hAnsi="Times New Roman"/>
          <w:bCs/>
          <w:sz w:val="24"/>
          <w:szCs w:val="24"/>
        </w:rPr>
        <w:t>:</w:t>
      </w:r>
    </w:p>
    <w:p w:rsidR="001117D8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обеспечения безопасности в процессе использования транспортных средств;</w:t>
      </w:r>
    </w:p>
    <w:p w:rsidR="001117D8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рационального применения простых механизмов;</w:t>
      </w:r>
    </w:p>
    <w:p w:rsidR="00D843A6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17D8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1117D8">
        <w:rPr>
          <w:rFonts w:ascii="Times New Roman" w:hAnsi="Times New Roman"/>
          <w:bCs/>
          <w:sz w:val="24"/>
          <w:szCs w:val="24"/>
        </w:rPr>
        <w:t xml:space="preserve"> исправностью водопровода, сантехники, газовых приборов в квартире.</w:t>
      </w:r>
    </w:p>
    <w:p w:rsidR="00127E7E" w:rsidRDefault="00127E7E" w:rsidP="00CC737A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5. Учебно-методические </w:t>
      </w:r>
      <w:r w:rsidRPr="00EA2B9B">
        <w:rPr>
          <w:rFonts w:ascii="Times New Roman" w:eastAsia="Batang" w:hAnsi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/>
          <w:b/>
          <w:sz w:val="24"/>
          <w:szCs w:val="24"/>
        </w:rPr>
        <w:t>пособия</w:t>
      </w:r>
    </w:p>
    <w:p w:rsidR="00127E7E" w:rsidRPr="00EA2B9B" w:rsidRDefault="00127E7E" w:rsidP="00127E7E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tbl>
      <w:tblPr>
        <w:tblW w:w="4379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69"/>
        <w:gridCol w:w="2949"/>
        <w:gridCol w:w="1140"/>
        <w:gridCol w:w="1884"/>
      </w:tblGrid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п\</w:t>
            </w:r>
            <w:proofErr w:type="gram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5" w:type="pct"/>
          </w:tcPr>
          <w:p w:rsidR="002F6F8A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Авторы,</w:t>
            </w:r>
          </w:p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азвание учебного изд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ия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Годы издания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здательство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А.В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Физика-7кл</w:t>
            </w:r>
          </w:p>
        </w:tc>
        <w:tc>
          <w:tcPr>
            <w:tcW w:w="680" w:type="pct"/>
          </w:tcPr>
          <w:p w:rsidR="00127E7E" w:rsidRPr="00EA2B9B" w:rsidRDefault="00127E7E" w:rsidP="002F6F8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</w:t>
            </w:r>
            <w:r w:rsidR="002F6F8A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 Дрофа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В.И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Лукашик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борник задач по физ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ке7-9кл.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5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Просвещение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Л.А.Кирик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амостоятельные</w:t>
            </w:r>
            <w:proofErr w:type="gramEnd"/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 и ко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трольные работы-7 класс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5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М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Илекса</w:t>
            </w:r>
            <w:proofErr w:type="spellEnd"/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EA2B9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Е. М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Гутник</w:t>
            </w:r>
            <w:proofErr w:type="spellEnd"/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 Е.В. Рыбакова</w:t>
            </w:r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Тематическое и поуро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ое планирование по ф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зике -7класс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1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 Дрофа</w:t>
            </w:r>
          </w:p>
        </w:tc>
      </w:tr>
      <w:tr w:rsidR="00127E7E" w:rsidRPr="00D843A6" w:rsidTr="002F6F8A">
        <w:tc>
          <w:tcPr>
            <w:tcW w:w="323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D843A6">
              <w:rPr>
                <w:rFonts w:ascii="Times New Roman" w:eastAsia="Batang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759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Сборник задач</w:t>
            </w:r>
          </w:p>
        </w:tc>
        <w:tc>
          <w:tcPr>
            <w:tcW w:w="680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2007</w:t>
            </w:r>
          </w:p>
        </w:tc>
        <w:tc>
          <w:tcPr>
            <w:tcW w:w="1124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М. Экзамен</w:t>
            </w:r>
          </w:p>
        </w:tc>
      </w:tr>
    </w:tbl>
    <w:p w:rsidR="00127E7E" w:rsidRPr="001C1F36" w:rsidRDefault="00127E7E" w:rsidP="00127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E7E" w:rsidRDefault="00127E7E" w:rsidP="00CC737A">
      <w:pPr>
        <w:pStyle w:val="msolistparagraph0"/>
        <w:spacing w:line="276" w:lineRule="auto"/>
        <w:ind w:left="284" w:right="-105"/>
        <w:rPr>
          <w:b/>
        </w:rPr>
      </w:pPr>
      <w:r>
        <w:rPr>
          <w:b/>
        </w:rPr>
        <w:t>Контрольно-измерительные материалы:</w:t>
      </w:r>
    </w:p>
    <w:p w:rsidR="00127E7E" w:rsidRPr="00127E7E" w:rsidRDefault="00127E7E" w:rsidP="00CC737A">
      <w:pPr>
        <w:pStyle w:val="msolistparagraph0"/>
        <w:spacing w:line="276" w:lineRule="auto"/>
        <w:ind w:right="-105" w:hanging="11"/>
      </w:pPr>
      <w:r w:rsidRPr="00127E7E">
        <w:t xml:space="preserve">7 класс: </w:t>
      </w:r>
      <w:r>
        <w:t>Л. р. -</w:t>
      </w:r>
      <w:r w:rsidR="00B34B0A">
        <w:t xml:space="preserve"> 1</w:t>
      </w:r>
      <w:r w:rsidR="00D252CA">
        <w:t>0</w:t>
      </w:r>
      <w:proofErr w:type="gramStart"/>
      <w:r>
        <w:t xml:space="preserve"> ;</w:t>
      </w:r>
      <w:proofErr w:type="gramEnd"/>
      <w:r>
        <w:t xml:space="preserve"> к.р. -</w:t>
      </w:r>
      <w:r w:rsidR="00B34B0A">
        <w:t xml:space="preserve"> 3</w:t>
      </w:r>
      <w:r>
        <w:t xml:space="preserve"> ; с.р. -</w:t>
      </w:r>
      <w:r w:rsidR="00B34B0A">
        <w:t xml:space="preserve"> </w:t>
      </w:r>
      <w:r w:rsidR="00D252CA">
        <w:t>5</w:t>
      </w:r>
      <w:r w:rsidR="00B34B0A">
        <w:t xml:space="preserve"> ; р.к.- 7 </w:t>
      </w:r>
      <w:r>
        <w:t>уроков.</w:t>
      </w:r>
    </w:p>
    <w:sectPr w:rsidR="00127E7E" w:rsidRPr="00127E7E" w:rsidSect="00CC737A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00000000" w:usb1="D200FDFF" w:usb2="0A042029" w:usb3="00000000" w:csb0="8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678"/>
    <w:multiLevelType w:val="hybridMultilevel"/>
    <w:tmpl w:val="5F0E2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A7357"/>
    <w:multiLevelType w:val="hybridMultilevel"/>
    <w:tmpl w:val="647EB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02FED"/>
    <w:multiLevelType w:val="hybridMultilevel"/>
    <w:tmpl w:val="66AEB7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49055BB"/>
    <w:multiLevelType w:val="hybridMultilevel"/>
    <w:tmpl w:val="348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BCD"/>
    <w:multiLevelType w:val="hybridMultilevel"/>
    <w:tmpl w:val="16A406F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E6632F2"/>
    <w:multiLevelType w:val="multilevel"/>
    <w:tmpl w:val="42809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4B7D3C"/>
    <w:multiLevelType w:val="hybridMultilevel"/>
    <w:tmpl w:val="5CD6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B5488"/>
    <w:multiLevelType w:val="hybridMultilevel"/>
    <w:tmpl w:val="348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8193B"/>
    <w:multiLevelType w:val="hybridMultilevel"/>
    <w:tmpl w:val="4872C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F446B"/>
    <w:multiLevelType w:val="hybridMultilevel"/>
    <w:tmpl w:val="BB3C94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3D4"/>
    <w:multiLevelType w:val="hybridMultilevel"/>
    <w:tmpl w:val="A9F2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145E"/>
    <w:multiLevelType w:val="hybridMultilevel"/>
    <w:tmpl w:val="2DC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77A8"/>
    <w:multiLevelType w:val="hybridMultilevel"/>
    <w:tmpl w:val="5E766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85BF1"/>
    <w:multiLevelType w:val="hybridMultilevel"/>
    <w:tmpl w:val="D834C1DC"/>
    <w:lvl w:ilvl="0" w:tplc="9000C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B1171"/>
    <w:multiLevelType w:val="hybridMultilevel"/>
    <w:tmpl w:val="BD2007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C3620C2"/>
    <w:multiLevelType w:val="hybridMultilevel"/>
    <w:tmpl w:val="9B661C90"/>
    <w:lvl w:ilvl="0" w:tplc="E188A05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98363C"/>
    <w:multiLevelType w:val="hybridMultilevel"/>
    <w:tmpl w:val="53F69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25232B"/>
    <w:multiLevelType w:val="multilevel"/>
    <w:tmpl w:val="C0C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826A6"/>
    <w:multiLevelType w:val="hybridMultilevel"/>
    <w:tmpl w:val="0D7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3"/>
  </w:num>
  <w:num w:numId="18">
    <w:abstractNumId w:val="18"/>
  </w:num>
  <w:num w:numId="19">
    <w:abstractNumId w:val="1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B"/>
    <w:rsid w:val="00011402"/>
    <w:rsid w:val="000172FB"/>
    <w:rsid w:val="00020ABF"/>
    <w:rsid w:val="0005385B"/>
    <w:rsid w:val="00082EF5"/>
    <w:rsid w:val="0009237F"/>
    <w:rsid w:val="00092F63"/>
    <w:rsid w:val="000D5643"/>
    <w:rsid w:val="00101E56"/>
    <w:rsid w:val="001117D8"/>
    <w:rsid w:val="00113130"/>
    <w:rsid w:val="001136FB"/>
    <w:rsid w:val="00121269"/>
    <w:rsid w:val="00127E7E"/>
    <w:rsid w:val="001544BB"/>
    <w:rsid w:val="001610FC"/>
    <w:rsid w:val="001745AC"/>
    <w:rsid w:val="001754A6"/>
    <w:rsid w:val="001906BB"/>
    <w:rsid w:val="00190961"/>
    <w:rsid w:val="00194314"/>
    <w:rsid w:val="001C1F36"/>
    <w:rsid w:val="001D729A"/>
    <w:rsid w:val="002514B6"/>
    <w:rsid w:val="00256BD2"/>
    <w:rsid w:val="0026394D"/>
    <w:rsid w:val="00270E84"/>
    <w:rsid w:val="002B1FD4"/>
    <w:rsid w:val="002D570A"/>
    <w:rsid w:val="002F6F8A"/>
    <w:rsid w:val="0034564D"/>
    <w:rsid w:val="003863F1"/>
    <w:rsid w:val="003C13DF"/>
    <w:rsid w:val="003C5EF8"/>
    <w:rsid w:val="003F0398"/>
    <w:rsid w:val="004019C1"/>
    <w:rsid w:val="004153FA"/>
    <w:rsid w:val="00423490"/>
    <w:rsid w:val="00443A23"/>
    <w:rsid w:val="004957F2"/>
    <w:rsid w:val="004A1BA6"/>
    <w:rsid w:val="004A4075"/>
    <w:rsid w:val="004A6584"/>
    <w:rsid w:val="004D6737"/>
    <w:rsid w:val="00524F66"/>
    <w:rsid w:val="00544310"/>
    <w:rsid w:val="00564AE4"/>
    <w:rsid w:val="005671CC"/>
    <w:rsid w:val="00570E20"/>
    <w:rsid w:val="0057567F"/>
    <w:rsid w:val="005D7D36"/>
    <w:rsid w:val="005F608F"/>
    <w:rsid w:val="00604486"/>
    <w:rsid w:val="006243F3"/>
    <w:rsid w:val="00691B18"/>
    <w:rsid w:val="006A6E32"/>
    <w:rsid w:val="006B1A40"/>
    <w:rsid w:val="006B49E9"/>
    <w:rsid w:val="006F50EE"/>
    <w:rsid w:val="00700221"/>
    <w:rsid w:val="00704610"/>
    <w:rsid w:val="00725B15"/>
    <w:rsid w:val="0073248F"/>
    <w:rsid w:val="00766BDB"/>
    <w:rsid w:val="00787FB1"/>
    <w:rsid w:val="007908C2"/>
    <w:rsid w:val="00810431"/>
    <w:rsid w:val="008B29E5"/>
    <w:rsid w:val="008B6833"/>
    <w:rsid w:val="008C285B"/>
    <w:rsid w:val="008C685B"/>
    <w:rsid w:val="008F04F0"/>
    <w:rsid w:val="00912D78"/>
    <w:rsid w:val="0092597B"/>
    <w:rsid w:val="00927978"/>
    <w:rsid w:val="00945267"/>
    <w:rsid w:val="00953143"/>
    <w:rsid w:val="00990C92"/>
    <w:rsid w:val="009D57EF"/>
    <w:rsid w:val="009F5FF0"/>
    <w:rsid w:val="00A348B1"/>
    <w:rsid w:val="00A37BC5"/>
    <w:rsid w:val="00A37CB0"/>
    <w:rsid w:val="00A812F3"/>
    <w:rsid w:val="00A8322F"/>
    <w:rsid w:val="00A96BDE"/>
    <w:rsid w:val="00A97192"/>
    <w:rsid w:val="00AC7E6A"/>
    <w:rsid w:val="00B00377"/>
    <w:rsid w:val="00B34B0A"/>
    <w:rsid w:val="00B40F4C"/>
    <w:rsid w:val="00B655C9"/>
    <w:rsid w:val="00BE0FFB"/>
    <w:rsid w:val="00CC737A"/>
    <w:rsid w:val="00D01FED"/>
    <w:rsid w:val="00D0630A"/>
    <w:rsid w:val="00D252CA"/>
    <w:rsid w:val="00D843A6"/>
    <w:rsid w:val="00DE414D"/>
    <w:rsid w:val="00DF6450"/>
    <w:rsid w:val="00E37B49"/>
    <w:rsid w:val="00E62E39"/>
    <w:rsid w:val="00E66592"/>
    <w:rsid w:val="00E71ABF"/>
    <w:rsid w:val="00EA2B9B"/>
    <w:rsid w:val="00EF4486"/>
    <w:rsid w:val="00F32FF9"/>
    <w:rsid w:val="00F43E0C"/>
    <w:rsid w:val="00F6648D"/>
    <w:rsid w:val="00F6695D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11402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14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114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01FED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01FE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1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14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810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 w:bidi="hi-IN"/>
    </w:rPr>
  </w:style>
  <w:style w:type="paragraph" w:styleId="a6">
    <w:name w:val="List Paragraph"/>
    <w:basedOn w:val="a"/>
    <w:uiPriority w:val="34"/>
    <w:qFormat/>
    <w:rsid w:val="00810431"/>
    <w:pPr>
      <w:ind w:left="720"/>
      <w:contextualSpacing/>
    </w:pPr>
  </w:style>
  <w:style w:type="paragraph" w:styleId="a7">
    <w:name w:val="Body Text"/>
    <w:basedOn w:val="a"/>
    <w:link w:val="a8"/>
    <w:rsid w:val="00E71ABF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71ABF"/>
    <w:rPr>
      <w:rFonts w:ascii="Arial" w:eastAsia="DejaVu San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11402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14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114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01FED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01FE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1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14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810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 w:bidi="hi-IN"/>
    </w:rPr>
  </w:style>
  <w:style w:type="paragraph" w:styleId="a6">
    <w:name w:val="List Paragraph"/>
    <w:basedOn w:val="a"/>
    <w:uiPriority w:val="34"/>
    <w:qFormat/>
    <w:rsid w:val="00810431"/>
    <w:pPr>
      <w:ind w:left="720"/>
      <w:contextualSpacing/>
    </w:pPr>
  </w:style>
  <w:style w:type="paragraph" w:styleId="a7">
    <w:name w:val="Body Text"/>
    <w:basedOn w:val="a"/>
    <w:link w:val="a8"/>
    <w:rsid w:val="00E71ABF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71ABF"/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8822-D045-4FE5-8675-5FF7FE6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XTreme.ws</cp:lastModifiedBy>
  <cp:revision>5</cp:revision>
  <dcterms:created xsi:type="dcterms:W3CDTF">2015-09-04T13:29:00Z</dcterms:created>
  <dcterms:modified xsi:type="dcterms:W3CDTF">2016-10-30T10:28:00Z</dcterms:modified>
</cp:coreProperties>
</file>